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479D" w14:textId="77777777" w:rsidR="00380B7D" w:rsidRPr="001F66B5" w:rsidRDefault="00C578FB">
      <w:pPr>
        <w:widowControl w:val="0"/>
        <w:autoSpaceDE w:val="0"/>
        <w:autoSpaceDN w:val="0"/>
        <w:adjustRightInd w:val="0"/>
        <w:rPr>
          <w:rFonts w:ascii="Garamond" w:hAnsi="Garamond" w:cs="Arial"/>
          <w:sz w:val="10"/>
          <w:szCs w:val="10"/>
        </w:rPr>
      </w:pPr>
      <w:r w:rsidRPr="001F66B5">
        <w:rPr>
          <w:rFonts w:ascii="Garamond" w:hAnsi="Garamond" w:cs="Arial"/>
          <w:sz w:val="10"/>
          <w:szCs w:val="10"/>
        </w:rPr>
        <w:fldChar w:fldCharType="begin"/>
      </w:r>
      <w:r w:rsidRPr="001F66B5">
        <w:rPr>
          <w:rFonts w:ascii="Garamond" w:hAnsi="Garamond" w:cs="Arial"/>
          <w:sz w:val="10"/>
          <w:szCs w:val="10"/>
        </w:rPr>
        <w:instrText xml:space="preserve"> ADDRESSBLOCK \f "&lt;&lt;_FIRST0_&gt;&gt;&lt;&lt; _LAST0_&gt;&gt;&lt;&lt; _SUFFIX0_&gt;&gt;</w:instrText>
      </w:r>
      <w:r w:rsidRPr="001F66B5">
        <w:rPr>
          <w:rFonts w:ascii="Garamond" w:hAnsi="Garamond" w:cs="Arial"/>
          <w:sz w:val="10"/>
          <w:szCs w:val="10"/>
        </w:rPr>
        <w:cr/>
        <w:instrText>&lt;&lt;_COMPANY_</w:instrText>
      </w:r>
      <w:r w:rsidRPr="001F66B5">
        <w:rPr>
          <w:rFonts w:ascii="Garamond" w:hAnsi="Garamond" w:cs="Arial"/>
          <w:sz w:val="10"/>
          <w:szCs w:val="10"/>
        </w:rPr>
        <w:cr/>
        <w:instrText>&gt;&gt;&lt;&lt;_STREET1_</w:instrText>
      </w:r>
      <w:r w:rsidRPr="001F66B5">
        <w:rPr>
          <w:rFonts w:ascii="Garamond" w:hAnsi="Garamond" w:cs="Arial"/>
          <w:sz w:val="10"/>
          <w:szCs w:val="10"/>
        </w:rPr>
        <w:cr/>
        <w:instrText>&gt;&gt;&lt;&lt;_STREET2_</w:instrText>
      </w:r>
      <w:r w:rsidRPr="001F66B5">
        <w:rPr>
          <w:rFonts w:ascii="Garamond" w:hAnsi="Garamond" w:cs="Arial"/>
          <w:sz w:val="10"/>
          <w:szCs w:val="10"/>
        </w:rPr>
        <w:cr/>
        <w:instrText>&gt;&gt;&lt;&lt;_CITY_&gt;&gt;&lt;&lt;, _STATE_&gt;&gt;&lt;&lt; _POSTAL_&gt;&gt;&lt;&lt;</w:instrText>
      </w:r>
      <w:r w:rsidRPr="001F66B5">
        <w:rPr>
          <w:rFonts w:ascii="Garamond" w:hAnsi="Garamond" w:cs="Arial"/>
          <w:sz w:val="10"/>
          <w:szCs w:val="10"/>
        </w:rPr>
        <w:cr/>
        <w:instrText xml:space="preserve">_COUNTRY_&gt;&gt;" \l 9226 \c 2 \e "Colombia" \d </w:instrText>
      </w:r>
      <w:r w:rsidRPr="001F66B5">
        <w:rPr>
          <w:rFonts w:ascii="Garamond" w:hAnsi="Garamond" w:cs="Arial"/>
          <w:sz w:val="10"/>
          <w:szCs w:val="10"/>
        </w:rPr>
        <w:fldChar w:fldCharType="end"/>
      </w:r>
    </w:p>
    <w:p w14:paraId="49FD3637" w14:textId="77777777" w:rsidR="00CC5F3A" w:rsidRPr="001F66B5" w:rsidRDefault="00CC5F3A" w:rsidP="00CC5F3A">
      <w:pPr>
        <w:widowControl w:val="0"/>
        <w:autoSpaceDE w:val="0"/>
        <w:autoSpaceDN w:val="0"/>
        <w:adjustRightInd w:val="0"/>
        <w:spacing w:line="307" w:lineRule="exact"/>
        <w:jc w:val="center"/>
        <w:rPr>
          <w:rFonts w:ascii="Garamond" w:hAnsi="Garamond" w:cs="Arial"/>
          <w:b/>
          <w:bCs/>
        </w:rPr>
      </w:pPr>
    </w:p>
    <w:p w14:paraId="1215B034" w14:textId="77777777" w:rsidR="00CC5F3A" w:rsidRPr="001F66B5" w:rsidRDefault="00CC5F3A" w:rsidP="00CC5F3A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Garamond" w:hAnsi="Garamond" w:cs="Arial"/>
        </w:rPr>
      </w:pPr>
    </w:p>
    <w:p w14:paraId="651574A9" w14:textId="77777777" w:rsidR="007973F5" w:rsidRPr="001F66B5" w:rsidRDefault="007973F5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</w:p>
    <w:p w14:paraId="032952F6" w14:textId="0978ACB1" w:rsidR="00380B7D" w:rsidRPr="001F66B5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8BCA54" wp14:editId="7A397634">
                <wp:simplePos x="0" y="0"/>
                <wp:positionH relativeFrom="column">
                  <wp:posOffset>1791970</wp:posOffset>
                </wp:positionH>
                <wp:positionV relativeFrom="paragraph">
                  <wp:posOffset>440055</wp:posOffset>
                </wp:positionV>
                <wp:extent cx="4477385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917D" id="Line 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34.65pt" to="493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 xml:space="preserve">En Bogotá, D. </w:t>
      </w:r>
      <w:r w:rsidR="00F30CBF" w:rsidRPr="001F66B5">
        <w:rPr>
          <w:rFonts w:ascii="Garamond" w:hAnsi="Garamond" w:cs="Arial"/>
          <w:sz w:val="22"/>
          <w:szCs w:val="22"/>
        </w:rPr>
        <w:t>C</w:t>
      </w:r>
      <w:r w:rsidR="00380B7D" w:rsidRPr="001F66B5">
        <w:rPr>
          <w:rFonts w:ascii="Garamond" w:hAnsi="Garamond" w:cs="Arial"/>
          <w:sz w:val="22"/>
          <w:szCs w:val="22"/>
        </w:rPr>
        <w:t>., el día</w:t>
      </w:r>
      <w:r w:rsidR="00473845" w:rsidRPr="001F66B5">
        <w:rPr>
          <w:rFonts w:ascii="Garamond" w:hAnsi="Garamond" w:cs="Arial"/>
          <w:sz w:val="22"/>
          <w:szCs w:val="22"/>
        </w:rPr>
        <w:t xml:space="preserve"> </w:t>
      </w:r>
      <w:r w:rsidR="007973F5" w:rsidRPr="001F66B5">
        <w:rPr>
          <w:rFonts w:ascii="Garamond" w:hAnsi="Garamond" w:cs="Arial"/>
          <w:sz w:val="22"/>
          <w:szCs w:val="22"/>
          <w:u w:val="single"/>
        </w:rPr>
        <w:t xml:space="preserve">           </w:t>
      </w:r>
      <w:r w:rsidR="00CC5F3A" w:rsidRPr="001F66B5">
        <w:rPr>
          <w:rFonts w:ascii="Garamond" w:hAnsi="Garamond" w:cs="Arial"/>
          <w:sz w:val="22"/>
          <w:szCs w:val="22"/>
        </w:rPr>
        <w:t xml:space="preserve"> </w:t>
      </w:r>
      <w:r w:rsidR="009F4244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begin"/>
      </w:r>
      <w:r w:rsidR="009F4244" w:rsidRPr="001F66B5">
        <w:rPr>
          <w:rFonts w:ascii="Garamond" w:hAnsi="Garamond" w:cs="Arial"/>
          <w:b/>
          <w:bCs/>
          <w:sz w:val="22"/>
          <w:szCs w:val="22"/>
          <w:u w:val="single"/>
        </w:rPr>
        <w:instrText xml:space="preserve"> MERGEFIELD "DIA" </w:instrText>
      </w:r>
      <w:r w:rsidR="009F4244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end"/>
      </w:r>
      <w:r w:rsidR="00CC5F3A" w:rsidRPr="001F66B5">
        <w:rPr>
          <w:rFonts w:ascii="Garamond" w:hAnsi="Garamond" w:cs="Arial"/>
          <w:sz w:val="22"/>
          <w:szCs w:val="22"/>
        </w:rPr>
        <w:t xml:space="preserve"> 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 xml:space="preserve">del mes de </w:t>
      </w:r>
      <w:r w:rsidR="00013835" w:rsidRPr="001F66B5">
        <w:rPr>
          <w:rFonts w:ascii="Garamond" w:hAnsi="Garamond" w:cs="Arial"/>
          <w:sz w:val="22"/>
          <w:szCs w:val="22"/>
          <w:u w:val="single"/>
        </w:rPr>
        <w:fldChar w:fldCharType="begin"/>
      </w:r>
      <w:r w:rsidR="00013835" w:rsidRPr="001F66B5">
        <w:rPr>
          <w:rFonts w:ascii="Garamond" w:hAnsi="Garamond" w:cs="Arial"/>
          <w:sz w:val="22"/>
          <w:szCs w:val="22"/>
          <w:u w:val="single"/>
        </w:rPr>
        <w:instrText xml:space="preserve"> MERGEFIELD "MES" </w:instrText>
      </w:r>
      <w:r w:rsidR="00013835" w:rsidRPr="001F66B5">
        <w:rPr>
          <w:rFonts w:ascii="Garamond" w:hAnsi="Garamond" w:cs="Arial"/>
          <w:sz w:val="22"/>
          <w:szCs w:val="22"/>
          <w:u w:val="single"/>
        </w:rPr>
        <w:fldChar w:fldCharType="end"/>
      </w:r>
      <w:r w:rsidR="00A62B17" w:rsidRPr="001F66B5">
        <w:rPr>
          <w:rFonts w:ascii="Garamond" w:hAnsi="Garamond" w:cs="Arial"/>
          <w:sz w:val="22"/>
          <w:szCs w:val="22"/>
          <w:u w:val="single"/>
        </w:rPr>
        <w:t xml:space="preserve"> </w:t>
      </w:r>
      <w:r w:rsidR="007973F5" w:rsidRPr="001F66B5">
        <w:rPr>
          <w:rFonts w:ascii="Garamond" w:hAnsi="Garamond" w:cs="Arial"/>
          <w:sz w:val="22"/>
          <w:szCs w:val="22"/>
          <w:u w:val="single"/>
        </w:rPr>
        <w:t xml:space="preserve">               </w:t>
      </w:r>
      <w:r w:rsidR="00CC5F3A" w:rsidRPr="001F66B5">
        <w:rPr>
          <w:rFonts w:ascii="Garamond" w:hAnsi="Garamond" w:cs="Arial"/>
          <w:sz w:val="22"/>
          <w:szCs w:val="22"/>
        </w:rPr>
        <w:t>del año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 xml:space="preserve"> </w:t>
      </w:r>
      <w:r w:rsidR="007973F5" w:rsidRPr="001F66B5">
        <w:rPr>
          <w:rFonts w:ascii="Garamond" w:hAnsi="Garamond" w:cs="Arial"/>
          <w:sz w:val="22"/>
          <w:szCs w:val="22"/>
          <w:u w:val="single"/>
        </w:rPr>
        <w:t xml:space="preserve">             </w:t>
      </w:r>
      <w:r w:rsidR="00325BB1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begin"/>
      </w:r>
      <w:r w:rsidR="00325BB1" w:rsidRPr="001F66B5">
        <w:rPr>
          <w:rFonts w:ascii="Garamond" w:hAnsi="Garamond" w:cs="Arial"/>
          <w:b/>
          <w:bCs/>
          <w:sz w:val="22"/>
          <w:szCs w:val="22"/>
          <w:u w:val="single"/>
        </w:rPr>
        <w:instrText xml:space="preserve"> MERGEFIELD "AÑO" </w:instrText>
      </w:r>
      <w:r w:rsidR="00325BB1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end"/>
      </w:r>
      <w:r w:rsidR="00CC5F3A" w:rsidRPr="001F66B5">
        <w:rPr>
          <w:rFonts w:ascii="Garamond" w:hAnsi="Garamond" w:cs="Arial"/>
          <w:sz w:val="22"/>
          <w:szCs w:val="22"/>
        </w:rPr>
        <w:t xml:space="preserve">, compareció </w:t>
      </w:r>
      <w:r w:rsidR="004A5A4A" w:rsidRPr="001F66B5">
        <w:rPr>
          <w:rFonts w:ascii="Garamond" w:hAnsi="Garamond" w:cs="Arial"/>
          <w:sz w:val="22"/>
          <w:szCs w:val="22"/>
        </w:rPr>
        <w:t>ante</w:t>
      </w:r>
      <w:r w:rsidR="00CC5F3A" w:rsidRPr="001F66B5">
        <w:rPr>
          <w:rFonts w:ascii="Garamond" w:hAnsi="Garamond" w:cs="Arial"/>
          <w:sz w:val="22"/>
          <w:szCs w:val="22"/>
        </w:rPr>
        <w:t xml:space="preserve"> 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 xml:space="preserve">el 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 xml:space="preserve">Despacho 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>de</w:t>
      </w:r>
      <w:r w:rsidR="00A62B17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 xml:space="preserve"> la</w:t>
      </w:r>
      <w:r w:rsidR="00EF7B12" w:rsidRPr="001F66B5">
        <w:rPr>
          <w:rFonts w:ascii="Garamond" w:hAnsi="Garamond" w:cs="Arial"/>
          <w:sz w:val="22"/>
          <w:szCs w:val="22"/>
        </w:rPr>
        <w:t xml:space="preserve"> </w:t>
      </w:r>
      <w:r w:rsidR="00CC5F3A" w:rsidRPr="001F66B5">
        <w:rPr>
          <w:rFonts w:ascii="Garamond" w:hAnsi="Garamond" w:cs="Arial"/>
          <w:sz w:val="22"/>
          <w:szCs w:val="22"/>
        </w:rPr>
        <w:t>Secretaría</w:t>
      </w:r>
      <w:r w:rsidR="00F30CBF" w:rsidRPr="001F66B5">
        <w:rPr>
          <w:rFonts w:ascii="Garamond" w:hAnsi="Garamond" w:cs="Arial"/>
          <w:sz w:val="22"/>
          <w:szCs w:val="22"/>
        </w:rPr>
        <w:t xml:space="preserve"> </w:t>
      </w:r>
      <w:r w:rsidR="00352F11" w:rsidRPr="001F66B5">
        <w:rPr>
          <w:rFonts w:ascii="Garamond" w:hAnsi="Garamond" w:cs="Arial"/>
          <w:sz w:val="22"/>
          <w:szCs w:val="22"/>
        </w:rPr>
        <w:t xml:space="preserve">Distrital </w:t>
      </w:r>
      <w:r w:rsidR="00380B7D" w:rsidRPr="001F66B5">
        <w:rPr>
          <w:rFonts w:ascii="Garamond" w:hAnsi="Garamond" w:cs="Arial"/>
          <w:sz w:val="22"/>
          <w:szCs w:val="22"/>
        </w:rPr>
        <w:t>de Gobierno</w:t>
      </w:r>
      <w:r w:rsidR="00F30CBF" w:rsidRPr="001F66B5">
        <w:rPr>
          <w:rFonts w:ascii="Garamond" w:hAnsi="Garamond" w:cs="Arial"/>
          <w:sz w:val="22"/>
          <w:szCs w:val="22"/>
        </w:rPr>
        <w:t xml:space="preserve"> </w:t>
      </w:r>
      <w:r w:rsidR="002C0B02" w:rsidRPr="001F66B5">
        <w:rPr>
          <w:rFonts w:ascii="Garamond" w:hAnsi="Garamond" w:cs="Arial"/>
          <w:sz w:val="22"/>
          <w:szCs w:val="22"/>
        </w:rPr>
        <w:t xml:space="preserve">  </w:t>
      </w:r>
      <w:r w:rsidR="00B71C93" w:rsidRPr="001F66B5">
        <w:rPr>
          <w:rFonts w:ascii="Garamond" w:hAnsi="Garamond" w:cs="Arial"/>
          <w:b/>
          <w:sz w:val="22"/>
          <w:szCs w:val="22"/>
        </w:rPr>
        <w:fldChar w:fldCharType="begin"/>
      </w:r>
      <w:r w:rsidR="00B71C93" w:rsidRPr="001F66B5">
        <w:rPr>
          <w:rFonts w:ascii="Garamond" w:hAnsi="Garamond" w:cs="Arial"/>
          <w:b/>
          <w:sz w:val="22"/>
          <w:szCs w:val="22"/>
        </w:rPr>
        <w:instrText xml:space="preserve"> MERGEFIELD "NOMBRE_DEL_ENCARGADO" </w:instrText>
      </w:r>
      <w:r w:rsidR="00B71C93" w:rsidRPr="001F66B5">
        <w:rPr>
          <w:rFonts w:ascii="Garamond" w:hAnsi="Garamond" w:cs="Arial"/>
          <w:b/>
          <w:sz w:val="22"/>
          <w:szCs w:val="22"/>
        </w:rPr>
        <w:fldChar w:fldCharType="end"/>
      </w:r>
      <w:r w:rsidR="002B36ED" w:rsidRPr="001F66B5">
        <w:rPr>
          <w:rFonts w:ascii="Garamond" w:hAnsi="Garamond" w:cs="Arial"/>
          <w:b/>
          <w:sz w:val="22"/>
          <w:szCs w:val="22"/>
        </w:rPr>
        <w:t xml:space="preserve"> </w:t>
      </w:r>
    </w:p>
    <w:p w14:paraId="6360597E" w14:textId="035832AD" w:rsidR="00966449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DDD607" wp14:editId="470AC5EF">
                <wp:simplePos x="0" y="0"/>
                <wp:positionH relativeFrom="column">
                  <wp:posOffset>2477770</wp:posOffset>
                </wp:positionH>
                <wp:positionV relativeFrom="paragraph">
                  <wp:posOffset>131445</wp:posOffset>
                </wp:positionV>
                <wp:extent cx="3771265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70D2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10.35pt" to="49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qGsAEAAEgDAAAOAAAAZHJzL2Uyb0RvYy54bWysU8Fu2zAMvQ/YPwi6L04ypN2MOD2k6y7d&#10;FqDdBzCSbAuTRYFUYufvJ6lJWmy3YT4Iokg+vfdEr++mwYmjIbboG7mYzaUwXqG2vmvkz+eHD5+k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>con el objeto de tomar posesión del cargo</w:t>
      </w:r>
      <w:r w:rsidR="00CC5F3A" w:rsidRPr="001F66B5">
        <w:rPr>
          <w:rFonts w:ascii="Garamond" w:hAnsi="Garamond" w:cs="Arial"/>
          <w:sz w:val="22"/>
          <w:szCs w:val="22"/>
        </w:rPr>
        <w:t xml:space="preserve"> </w:t>
      </w:r>
      <w:r w:rsidR="00F30CBF" w:rsidRPr="001F66B5">
        <w:rPr>
          <w:rFonts w:ascii="Garamond" w:hAnsi="Garamond" w:cs="Arial"/>
          <w:sz w:val="22"/>
          <w:szCs w:val="22"/>
        </w:rPr>
        <w:t xml:space="preserve">de </w:t>
      </w:r>
      <w:r w:rsidR="00A97F95" w:rsidRPr="001F66B5">
        <w:rPr>
          <w:rFonts w:ascii="Garamond" w:hAnsi="Garamond" w:cs="Arial"/>
          <w:b/>
          <w:bCs/>
          <w:sz w:val="22"/>
          <w:szCs w:val="22"/>
        </w:rPr>
        <w:fldChar w:fldCharType="begin"/>
      </w:r>
      <w:r w:rsidR="00A97F95" w:rsidRPr="001F66B5">
        <w:rPr>
          <w:rFonts w:ascii="Garamond" w:hAnsi="Garamond" w:cs="Arial"/>
          <w:b/>
          <w:bCs/>
          <w:sz w:val="22"/>
          <w:szCs w:val="22"/>
        </w:rPr>
        <w:instrText xml:space="preserve"> MERGEFIELD "CARGO" </w:instrText>
      </w:r>
      <w:r w:rsidR="00A97F95" w:rsidRPr="001F66B5">
        <w:rPr>
          <w:rFonts w:ascii="Garamond" w:hAnsi="Garamond" w:cs="Arial"/>
          <w:b/>
          <w:bCs/>
          <w:sz w:val="22"/>
          <w:szCs w:val="22"/>
        </w:rPr>
        <w:fldChar w:fldCharType="end"/>
      </w:r>
      <w:r w:rsidR="00521763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5006AB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0256247A" w14:textId="52FBBA4A" w:rsidR="007973F5" w:rsidRPr="001F66B5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89864" wp14:editId="7CE75D85">
                <wp:simplePos x="0" y="0"/>
                <wp:positionH relativeFrom="column">
                  <wp:posOffset>23495</wp:posOffset>
                </wp:positionH>
                <wp:positionV relativeFrom="paragraph">
                  <wp:posOffset>182880</wp:posOffset>
                </wp:positionV>
                <wp:extent cx="6289040" cy="0"/>
                <wp:effectExtent l="0" t="0" r="0" b="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85EA6" id="Line 2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4.4pt" to="497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59sAEAAEgDAAAOAAAAZHJzL2Uyb0RvYy54bWysU8Fu2zAMvQ/YPwi6L3aCtW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"/>
            </w:pict>
          </mc:Fallback>
        </mc:AlternateContent>
      </w:r>
    </w:p>
    <w:p w14:paraId="3DC1FD70" w14:textId="77777777" w:rsidR="00F30CBF" w:rsidRPr="001F66B5" w:rsidRDefault="00380B7D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1F66B5">
        <w:rPr>
          <w:rFonts w:ascii="Garamond" w:hAnsi="Garamond" w:cs="Arial"/>
          <w:sz w:val="22"/>
          <w:szCs w:val="22"/>
        </w:rPr>
        <w:t>para el cual fue nombrado por</w:t>
      </w:r>
      <w:r w:rsidR="008A6439" w:rsidRPr="001F66B5">
        <w:rPr>
          <w:rFonts w:ascii="Garamond" w:hAnsi="Garamond" w:cs="Arial"/>
          <w:sz w:val="22"/>
          <w:szCs w:val="22"/>
        </w:rPr>
        <w:t xml:space="preserve"> </w:t>
      </w:r>
      <w:r w:rsidR="00814BEC" w:rsidRPr="001F66B5">
        <w:rPr>
          <w:rFonts w:ascii="Garamond" w:hAnsi="Garamond" w:cs="Arial"/>
          <w:sz w:val="22"/>
          <w:szCs w:val="22"/>
        </w:rPr>
        <w:t>Resolución</w:t>
      </w:r>
      <w:r w:rsidR="00F30CBF" w:rsidRPr="001F66B5">
        <w:rPr>
          <w:rFonts w:ascii="Garamond" w:hAnsi="Garamond" w:cs="Arial"/>
          <w:sz w:val="22"/>
          <w:szCs w:val="22"/>
        </w:rPr>
        <w:t xml:space="preserve"> No. </w:t>
      </w:r>
      <w:r w:rsidR="00814BEC" w:rsidRPr="001F66B5">
        <w:rPr>
          <w:rFonts w:ascii="Garamond" w:hAnsi="Garamond" w:cs="Arial"/>
          <w:sz w:val="22"/>
          <w:szCs w:val="22"/>
        </w:rPr>
        <w:t xml:space="preserve">    </w:t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begin"/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instrText xml:space="preserve"> MERGEFIELD "No_Resolucion" </w:instrText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end"/>
      </w:r>
      <w:r w:rsidR="00814BEC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14BEC" w:rsidRPr="001F66B5">
        <w:rPr>
          <w:rFonts w:ascii="Garamond" w:hAnsi="Garamond" w:cs="Arial"/>
          <w:sz w:val="22"/>
          <w:szCs w:val="22"/>
        </w:rPr>
        <w:t xml:space="preserve">  </w:t>
      </w:r>
      <w:r w:rsidR="007973F5" w:rsidRPr="001F66B5">
        <w:rPr>
          <w:rFonts w:ascii="Garamond" w:hAnsi="Garamond" w:cs="Arial"/>
          <w:sz w:val="22"/>
          <w:szCs w:val="22"/>
          <w:u w:val="single"/>
        </w:rPr>
        <w:t xml:space="preserve">              </w:t>
      </w:r>
      <w:r w:rsidR="007973F5" w:rsidRPr="001F66B5">
        <w:rPr>
          <w:rFonts w:ascii="Garamond" w:hAnsi="Garamond" w:cs="Arial"/>
          <w:b/>
          <w:bCs/>
          <w:sz w:val="22"/>
          <w:szCs w:val="22"/>
        </w:rPr>
        <w:t xml:space="preserve">     </w:t>
      </w:r>
      <w:r w:rsidR="00814BEC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2C0B02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1F66B5">
        <w:rPr>
          <w:rFonts w:ascii="Garamond" w:hAnsi="Garamond" w:cs="Arial"/>
          <w:sz w:val="22"/>
          <w:szCs w:val="22"/>
        </w:rPr>
        <w:t>de fecha</w:t>
      </w:r>
      <w:r w:rsidR="007973F5" w:rsidRPr="001F66B5">
        <w:rPr>
          <w:rFonts w:ascii="Garamond" w:hAnsi="Garamond" w:cs="Arial"/>
          <w:sz w:val="22"/>
          <w:szCs w:val="22"/>
        </w:rPr>
        <w:t xml:space="preserve">    </w:t>
      </w:r>
      <w:r w:rsidR="007973F5" w:rsidRPr="001F66B5">
        <w:rPr>
          <w:rFonts w:ascii="Garamond" w:hAnsi="Garamond" w:cs="Arial"/>
          <w:sz w:val="22"/>
          <w:szCs w:val="22"/>
          <w:u w:val="single"/>
        </w:rPr>
        <w:t xml:space="preserve">                                        </w:t>
      </w:r>
      <w:r w:rsidR="007973F5" w:rsidRPr="001F66B5">
        <w:rPr>
          <w:rFonts w:ascii="Garamond" w:hAnsi="Garamond" w:cs="Arial"/>
          <w:b/>
          <w:bCs/>
          <w:color w:val="FFFFFF"/>
          <w:sz w:val="22"/>
          <w:szCs w:val="22"/>
          <w:u w:val="single"/>
        </w:rPr>
        <w:t xml:space="preserve">F </w:t>
      </w:r>
      <w:r w:rsidR="007973F5" w:rsidRPr="001F66B5">
        <w:rPr>
          <w:rFonts w:ascii="Garamond" w:hAnsi="Garamond" w:cs="Arial"/>
          <w:b/>
          <w:bCs/>
          <w:sz w:val="22"/>
          <w:szCs w:val="22"/>
          <w:u w:val="single"/>
        </w:rPr>
        <w:t xml:space="preserve">            </w:t>
      </w:r>
      <w:r w:rsidR="007973F5" w:rsidRPr="001F66B5">
        <w:rPr>
          <w:rFonts w:ascii="Garamond" w:hAnsi="Garamond" w:cs="Arial"/>
          <w:sz w:val="22"/>
          <w:szCs w:val="22"/>
        </w:rPr>
        <w:t xml:space="preserve"> </w:t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begin"/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instrText xml:space="preserve"> MERGEFIELD "Fecha_Resolucion" </w:instrText>
      </w:r>
      <w:r w:rsidR="00B66B17" w:rsidRPr="001F66B5">
        <w:rPr>
          <w:rFonts w:ascii="Garamond" w:hAnsi="Garamond" w:cs="Arial"/>
          <w:b/>
          <w:bCs/>
          <w:sz w:val="22"/>
          <w:szCs w:val="22"/>
          <w:u w:val="single"/>
        </w:rPr>
        <w:fldChar w:fldCharType="end"/>
      </w:r>
    </w:p>
    <w:p w14:paraId="56249678" w14:textId="00CE765F" w:rsidR="008A6439" w:rsidRPr="001F66B5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AB29F7" wp14:editId="4A8C3B5F">
                <wp:simplePos x="0" y="0"/>
                <wp:positionH relativeFrom="column">
                  <wp:posOffset>1170305</wp:posOffset>
                </wp:positionH>
                <wp:positionV relativeFrom="paragraph">
                  <wp:posOffset>113665</wp:posOffset>
                </wp:positionV>
                <wp:extent cx="510540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9D445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8.95pt" to="494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"/>
            </w:pict>
          </mc:Fallback>
        </mc:AlternateContent>
      </w:r>
      <w:r w:rsidR="00BD133C" w:rsidRPr="001F66B5">
        <w:rPr>
          <w:rFonts w:ascii="Garamond" w:hAnsi="Garamond" w:cs="Arial"/>
          <w:b/>
          <w:bCs/>
          <w:sz w:val="22"/>
          <w:szCs w:val="22"/>
        </w:rPr>
        <w:fldChar w:fldCharType="begin"/>
      </w:r>
      <w:r w:rsidR="00BD133C" w:rsidRPr="001F66B5">
        <w:rPr>
          <w:rFonts w:ascii="Garamond" w:hAnsi="Garamond" w:cs="Arial"/>
          <w:b/>
          <w:bCs/>
          <w:sz w:val="22"/>
          <w:szCs w:val="22"/>
        </w:rPr>
        <w:instrText xml:space="preserve"> MERGEFIELD "Observación_Acuerdo" </w:instrText>
      </w:r>
      <w:r w:rsidR="00BD133C" w:rsidRPr="001F66B5">
        <w:rPr>
          <w:rFonts w:ascii="Garamond" w:hAnsi="Garamond" w:cs="Arial"/>
          <w:b/>
          <w:bCs/>
          <w:sz w:val="22"/>
          <w:szCs w:val="22"/>
        </w:rPr>
        <w:fldChar w:fldCharType="end"/>
      </w:r>
      <w:r w:rsidR="008A6439" w:rsidRPr="001F66B5">
        <w:rPr>
          <w:rFonts w:ascii="Garamond" w:hAnsi="Garamond" w:cs="Arial"/>
          <w:sz w:val="22"/>
          <w:szCs w:val="22"/>
        </w:rPr>
        <w:t>con el carácter de</w:t>
      </w:r>
      <w:r w:rsidR="00F30CBF" w:rsidRPr="001F66B5">
        <w:rPr>
          <w:rFonts w:ascii="Garamond" w:hAnsi="Garamond" w:cs="Arial"/>
          <w:sz w:val="22"/>
          <w:szCs w:val="22"/>
        </w:rPr>
        <w:t xml:space="preserve"> </w:t>
      </w:r>
      <w:r w:rsidR="0084762B" w:rsidRPr="001F66B5">
        <w:rPr>
          <w:rFonts w:ascii="Garamond" w:hAnsi="Garamond" w:cs="Arial"/>
          <w:sz w:val="22"/>
          <w:szCs w:val="22"/>
        </w:rPr>
        <w:t xml:space="preserve">      </w:t>
      </w:r>
      <w:r w:rsidR="00A569D6" w:rsidRPr="001F66B5">
        <w:rPr>
          <w:rFonts w:ascii="Garamond" w:hAnsi="Garamond" w:cs="Arial"/>
          <w:b/>
          <w:sz w:val="22"/>
          <w:szCs w:val="22"/>
        </w:rPr>
        <w:fldChar w:fldCharType="begin"/>
      </w:r>
      <w:r w:rsidR="00A569D6" w:rsidRPr="001F66B5">
        <w:rPr>
          <w:rFonts w:ascii="Garamond" w:hAnsi="Garamond" w:cs="Arial"/>
          <w:b/>
          <w:sz w:val="22"/>
          <w:szCs w:val="22"/>
        </w:rPr>
        <w:instrText xml:space="preserve"> MERGEFIELD Encargo </w:instrText>
      </w:r>
      <w:r w:rsidR="00A569D6" w:rsidRPr="001F66B5">
        <w:rPr>
          <w:rFonts w:ascii="Garamond" w:hAnsi="Garamond" w:cs="Arial"/>
          <w:b/>
          <w:sz w:val="22"/>
          <w:szCs w:val="22"/>
        </w:rPr>
        <w:fldChar w:fldCharType="end"/>
      </w:r>
      <w:r w:rsidR="001E44EC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54AD4FD6" w14:textId="5D13200A" w:rsidR="00380B7D" w:rsidRPr="001F66B5" w:rsidRDefault="009E26C3" w:rsidP="00B8064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5C977" wp14:editId="6C6440B4">
                <wp:simplePos x="0" y="0"/>
                <wp:positionH relativeFrom="column">
                  <wp:posOffset>1499870</wp:posOffset>
                </wp:positionH>
                <wp:positionV relativeFrom="paragraph">
                  <wp:posOffset>117475</wp:posOffset>
                </wp:positionV>
                <wp:extent cx="477583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9E4A"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pt,9.25pt" to="494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qtsAEAAEgDAAAOAAAAZHJzL2Uyb0RvYy54bWysU8GO0zAQvSPxD5bvNG2h7BI13UOX5bJA&#10;pV0+YGo7iYXjsWbcJv17bG9bVnBD5GB5PDPP7z1P1nfT4MTREFv0jVzM5lIYr1Bb3zXyx/PDu1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>Fecha de Efectividad:</w: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14BEC" w:rsidRPr="001F66B5">
        <w:rPr>
          <w:rFonts w:ascii="Garamond" w:hAnsi="Garamond" w:cs="Arial"/>
          <w:b/>
          <w:bCs/>
          <w:sz w:val="22"/>
          <w:szCs w:val="22"/>
        </w:rPr>
        <w:t xml:space="preserve">               </w: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fldChar w:fldCharType="begin"/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instrText xml:space="preserve"> MERGEFIELD "Fecha_de_Efectividad" \@"DD' de 'MMMM' de 'YYYY" </w:instrTex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fldChar w:fldCharType="end"/>
      </w:r>
      <w:r w:rsidR="00BD133C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D133C" w:rsidRPr="001F66B5">
        <w:rPr>
          <w:rFonts w:ascii="Garamond" w:hAnsi="Garamond" w:cs="Arial"/>
          <w:sz w:val="22"/>
          <w:szCs w:val="22"/>
        </w:rPr>
        <w:fldChar w:fldCharType="begin"/>
      </w:r>
      <w:r w:rsidR="00BD133C" w:rsidRPr="001F66B5">
        <w:rPr>
          <w:rFonts w:ascii="Garamond" w:hAnsi="Garamond" w:cs="Arial"/>
          <w:sz w:val="22"/>
          <w:szCs w:val="22"/>
        </w:rPr>
        <w:instrText xml:space="preserve"> MERGEFIELD "Observación_Efectividad" </w:instrText>
      </w:r>
      <w:r w:rsidR="00BD133C" w:rsidRPr="001F66B5">
        <w:rPr>
          <w:rFonts w:ascii="Garamond" w:hAnsi="Garamond" w:cs="Arial"/>
          <w:sz w:val="22"/>
          <w:szCs w:val="22"/>
        </w:rPr>
        <w:fldChar w:fldCharType="end"/>
      </w:r>
    </w:p>
    <w:p w14:paraId="17DCA135" w14:textId="77777777" w:rsidR="00380B7D" w:rsidRPr="001F66B5" w:rsidRDefault="00380B7D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 w:cs="Arial"/>
          <w:sz w:val="22"/>
          <w:szCs w:val="22"/>
        </w:rPr>
        <w:t>Presentó los siguientes documentos:</w:t>
      </w:r>
    </w:p>
    <w:p w14:paraId="06212747" w14:textId="7AADF610" w:rsidR="00380B7D" w:rsidRPr="001F66B5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BEA0CF" wp14:editId="431AEAC9">
                <wp:simplePos x="0" y="0"/>
                <wp:positionH relativeFrom="column">
                  <wp:posOffset>2160905</wp:posOffset>
                </wp:positionH>
                <wp:positionV relativeFrom="paragraph">
                  <wp:posOffset>198755</wp:posOffset>
                </wp:positionV>
                <wp:extent cx="4114800" cy="0"/>
                <wp:effectExtent l="0" t="0" r="0" b="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9CE7D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15.65pt" to="494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XKoDw9wAAAAJAQAADwAAAAAAAAAAAAAAAAAKBAAAZHJzL2Rvd25yZXYu&#10;eG1sUEsFBgAAAAAEAAQA8wAAABMFAAAAAA==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 xml:space="preserve">a) </w:t>
      </w:r>
      <w:r w:rsidR="004A5A4A" w:rsidRPr="001F66B5">
        <w:rPr>
          <w:rFonts w:ascii="Garamond" w:hAnsi="Garamond" w:cs="Arial"/>
          <w:sz w:val="22"/>
          <w:szCs w:val="22"/>
        </w:rPr>
        <w:t xml:space="preserve">Documento de identificación </w:t>
      </w:r>
      <w:r w:rsidR="00380B7D" w:rsidRPr="001F66B5">
        <w:rPr>
          <w:rFonts w:ascii="Garamond" w:hAnsi="Garamond" w:cs="Arial"/>
          <w:sz w:val="22"/>
          <w:szCs w:val="22"/>
        </w:rPr>
        <w:t>No.:</w:t>
      </w:r>
      <w:r w:rsidR="008A6439" w:rsidRPr="001F66B5">
        <w:rPr>
          <w:rFonts w:ascii="Garamond" w:hAnsi="Garamond" w:cs="Arial"/>
          <w:sz w:val="22"/>
          <w:szCs w:val="22"/>
        </w:rPr>
        <w:t xml:space="preserve"> </w:t>
      </w:r>
      <w:r w:rsidR="00BE6873" w:rsidRPr="001F66B5">
        <w:rPr>
          <w:rFonts w:ascii="Garamond" w:hAnsi="Garamond" w:cs="Arial"/>
          <w:sz w:val="22"/>
          <w:szCs w:val="22"/>
        </w:rPr>
        <w:t xml:space="preserve">  </w:t>
      </w:r>
      <w:r w:rsidR="00814BEC" w:rsidRPr="001F66B5">
        <w:rPr>
          <w:rFonts w:ascii="Garamond" w:hAnsi="Garamond" w:cs="Arial"/>
          <w:sz w:val="22"/>
          <w:szCs w:val="22"/>
        </w:rPr>
        <w:t xml:space="preserve">       </w: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fldChar w:fldCharType="begin"/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instrText xml:space="preserve"> MERGEFIELD "CEDULA" </w:instrTex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fldChar w:fldCharType="end"/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E6873" w:rsidRPr="001F66B5">
        <w:rPr>
          <w:rFonts w:ascii="Garamond" w:hAnsi="Garamond" w:cs="Arial"/>
          <w:b/>
          <w:bCs/>
          <w:sz w:val="22"/>
          <w:szCs w:val="22"/>
        </w:rPr>
        <w:t xml:space="preserve">   </w:t>
      </w:r>
      <w:r w:rsidR="00B80649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E6873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80649" w:rsidRPr="001F66B5">
        <w:rPr>
          <w:rFonts w:ascii="Garamond" w:hAnsi="Garamond" w:cs="Arial"/>
          <w:b/>
          <w:bCs/>
          <w:noProof/>
          <w:sz w:val="22"/>
          <w:szCs w:val="22"/>
        </w:rPr>
        <w:fldChar w:fldCharType="begin"/>
      </w:r>
      <w:r w:rsidR="00B80649" w:rsidRPr="001F66B5">
        <w:rPr>
          <w:rFonts w:ascii="Garamond" w:hAnsi="Garamond" w:cs="Arial"/>
          <w:b/>
          <w:bCs/>
          <w:noProof/>
          <w:sz w:val="22"/>
          <w:szCs w:val="22"/>
        </w:rPr>
        <w:instrText xml:space="preserve"> MERGEFIELD "expedicion" </w:instrText>
      </w:r>
      <w:r w:rsidR="00B80649" w:rsidRPr="001F66B5">
        <w:rPr>
          <w:rFonts w:ascii="Garamond" w:hAnsi="Garamond" w:cs="Arial"/>
          <w:b/>
          <w:bCs/>
          <w:noProof/>
          <w:sz w:val="22"/>
          <w:szCs w:val="22"/>
        </w:rPr>
        <w:fldChar w:fldCharType="end"/>
      </w:r>
    </w:p>
    <w:p w14:paraId="40EC8B09" w14:textId="76D8A080" w:rsidR="00380B7D" w:rsidRPr="001F66B5" w:rsidRDefault="009E26C3" w:rsidP="00473845">
      <w:pPr>
        <w:widowControl w:val="0"/>
        <w:tabs>
          <w:tab w:val="left" w:pos="3402"/>
          <w:tab w:val="right" w:pos="9973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2C2972" wp14:editId="03A1F24A">
                <wp:simplePos x="0" y="0"/>
                <wp:positionH relativeFrom="column">
                  <wp:posOffset>1263650</wp:posOffset>
                </wp:positionH>
                <wp:positionV relativeFrom="paragraph">
                  <wp:posOffset>125730</wp:posOffset>
                </wp:positionV>
                <wp:extent cx="5039995" cy="0"/>
                <wp:effectExtent l="0" t="0" r="0" b="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469FC" id="Line 2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9.9pt" to="496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>b) Libreta Militar No.:</w:t>
      </w:r>
      <w:r w:rsidR="00CC058F" w:rsidRPr="001F66B5">
        <w:rPr>
          <w:rFonts w:ascii="Garamond" w:hAnsi="Garamond" w:cs="Arial"/>
          <w:sz w:val="22"/>
          <w:szCs w:val="22"/>
        </w:rPr>
        <w:t xml:space="preserve"> </w:t>
      </w:r>
      <w:r w:rsidR="00714162" w:rsidRPr="001F66B5">
        <w:rPr>
          <w:rFonts w:ascii="Garamond" w:hAnsi="Garamond" w:cs="Arial"/>
          <w:sz w:val="22"/>
          <w:szCs w:val="22"/>
        </w:rPr>
        <w:t xml:space="preserve">            </w:t>
      </w:r>
      <w:r w:rsidR="005A3442" w:rsidRPr="001F66B5">
        <w:rPr>
          <w:rFonts w:ascii="Garamond" w:hAnsi="Garamond" w:cs="Arial"/>
          <w:b/>
          <w:sz w:val="22"/>
          <w:szCs w:val="22"/>
        </w:rPr>
        <w:fldChar w:fldCharType="begin"/>
      </w:r>
      <w:r w:rsidR="005A3442" w:rsidRPr="001F66B5">
        <w:rPr>
          <w:rFonts w:ascii="Garamond" w:hAnsi="Garamond" w:cs="Arial"/>
          <w:b/>
          <w:sz w:val="22"/>
          <w:szCs w:val="22"/>
        </w:rPr>
        <w:instrText xml:space="preserve"> MERGEFIELD LIBRETA_MILITAR </w:instrText>
      </w:r>
      <w:r w:rsidR="005A3442" w:rsidRPr="001F66B5">
        <w:rPr>
          <w:rFonts w:ascii="Garamond" w:hAnsi="Garamond" w:cs="Arial"/>
          <w:b/>
          <w:sz w:val="22"/>
          <w:szCs w:val="22"/>
        </w:rPr>
        <w:fldChar w:fldCharType="end"/>
      </w:r>
      <w:r w:rsidR="00473845" w:rsidRPr="001F66B5">
        <w:rPr>
          <w:rFonts w:ascii="Garamond" w:hAnsi="Garamond" w:cs="Arial"/>
          <w:b/>
          <w:sz w:val="22"/>
          <w:szCs w:val="22"/>
        </w:rPr>
        <w:tab/>
      </w:r>
      <w:r w:rsidR="00473845" w:rsidRPr="001F66B5">
        <w:rPr>
          <w:rFonts w:ascii="Garamond" w:hAnsi="Garamond" w:cs="Arial"/>
          <w:b/>
          <w:sz w:val="22"/>
          <w:szCs w:val="22"/>
        </w:rPr>
        <w:tab/>
      </w:r>
    </w:p>
    <w:p w14:paraId="4D9EB39B" w14:textId="2B384107" w:rsidR="00004BFB" w:rsidRPr="001F66B5" w:rsidRDefault="009E26C3" w:rsidP="001F66B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EEB2D" wp14:editId="0BC1F748">
                <wp:simplePos x="0" y="0"/>
                <wp:positionH relativeFrom="column">
                  <wp:posOffset>2070100</wp:posOffset>
                </wp:positionH>
                <wp:positionV relativeFrom="paragraph">
                  <wp:posOffset>97155</wp:posOffset>
                </wp:positionV>
                <wp:extent cx="420560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77E9" id="Line 1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7.65pt" to="49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"/>
            </w:pict>
          </mc:Fallback>
        </mc:AlternateContent>
      </w:r>
      <w:r w:rsidR="00380B7D" w:rsidRPr="001F66B5">
        <w:rPr>
          <w:rFonts w:ascii="Garamond" w:hAnsi="Garamond" w:cs="Arial"/>
          <w:sz w:val="22"/>
          <w:szCs w:val="22"/>
        </w:rPr>
        <w:t>c)</w:t>
      </w:r>
      <w:r w:rsidR="008A6439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4A5A4A" w:rsidRPr="001F66B5">
        <w:rPr>
          <w:rFonts w:ascii="Garamond" w:hAnsi="Garamond" w:cs="Arial"/>
          <w:sz w:val="22"/>
          <w:szCs w:val="22"/>
        </w:rPr>
        <w:t>Consulta de antecedentes de fecha</w:t>
      </w:r>
      <w:r w:rsidR="00380B7D" w:rsidRPr="001F66B5">
        <w:rPr>
          <w:rFonts w:ascii="Garamond" w:hAnsi="Garamond" w:cs="Arial"/>
          <w:sz w:val="22"/>
          <w:szCs w:val="22"/>
        </w:rPr>
        <w:t>:</w:t>
      </w:r>
      <w:r w:rsidR="00BD4A32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A6439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714162" w:rsidRPr="001F66B5">
        <w:rPr>
          <w:rFonts w:ascii="Garamond" w:hAnsi="Garamond" w:cs="Arial"/>
          <w:b/>
          <w:bCs/>
          <w:sz w:val="22"/>
          <w:szCs w:val="22"/>
        </w:rPr>
        <w:t xml:space="preserve">  </w:t>
      </w:r>
      <w:r w:rsidR="005A3442" w:rsidRPr="001F66B5">
        <w:rPr>
          <w:rFonts w:ascii="Garamond" w:hAnsi="Garamond" w:cs="Arial"/>
          <w:b/>
          <w:bCs/>
          <w:sz w:val="22"/>
          <w:szCs w:val="22"/>
        </w:rPr>
        <w:fldChar w:fldCharType="begin"/>
      </w:r>
      <w:r w:rsidR="005A3442" w:rsidRPr="001F66B5">
        <w:rPr>
          <w:rFonts w:ascii="Garamond" w:hAnsi="Garamond" w:cs="Arial"/>
          <w:b/>
          <w:bCs/>
          <w:sz w:val="22"/>
          <w:szCs w:val="22"/>
        </w:rPr>
        <w:instrText xml:space="preserve"> MERGEFIELD PASADO_JUDICIAL </w:instrText>
      </w:r>
      <w:r w:rsidR="005A3442" w:rsidRPr="001F66B5">
        <w:rPr>
          <w:rFonts w:ascii="Garamond" w:hAnsi="Garamond" w:cs="Arial"/>
          <w:b/>
          <w:bCs/>
          <w:sz w:val="22"/>
          <w:szCs w:val="22"/>
        </w:rPr>
        <w:fldChar w:fldCharType="end"/>
      </w:r>
    </w:p>
    <w:p w14:paraId="5C5D2B41" w14:textId="77777777" w:rsidR="00380B7D" w:rsidRPr="001F66B5" w:rsidRDefault="00380B7D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 w:cs="Arial"/>
          <w:sz w:val="22"/>
          <w:szCs w:val="22"/>
        </w:rPr>
        <w:t>Verificado el cumplimiento de los requisitos se procede a dar posesión, previo el juramento de rigor bajo cuya gravedad el posesionado promete cumplir y defender la Constitución y las Leyes y desempeñar los deberes que el cargo le impone.</w:t>
      </w:r>
    </w:p>
    <w:p w14:paraId="7D5156AB" w14:textId="77777777" w:rsidR="00FC7099" w:rsidRPr="001F66B5" w:rsidRDefault="00FC7099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2"/>
          <w:szCs w:val="22"/>
        </w:rPr>
      </w:pPr>
    </w:p>
    <w:p w14:paraId="3476DA34" w14:textId="77777777" w:rsidR="00FC7099" w:rsidRPr="001F66B5" w:rsidRDefault="00FC7099" w:rsidP="00BE68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E9DCEF0" w14:textId="77777777" w:rsidR="005006AB" w:rsidRPr="001F66B5" w:rsidRDefault="00A76068" w:rsidP="005006AB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 w:cs="Arial"/>
          <w:b/>
          <w:bCs/>
          <w:sz w:val="22"/>
          <w:szCs w:val="22"/>
        </w:rPr>
        <w:t xml:space="preserve">              </w:t>
      </w:r>
      <w:r w:rsidR="007F00CF" w:rsidRPr="001F66B5">
        <w:rPr>
          <w:rFonts w:ascii="Garamond" w:hAnsi="Garamond" w:cs="Arial"/>
          <w:b/>
          <w:bCs/>
          <w:sz w:val="22"/>
          <w:szCs w:val="22"/>
        </w:rPr>
        <w:t xml:space="preserve">  </w:t>
      </w:r>
      <w:r w:rsidR="00491913" w:rsidRPr="001F66B5">
        <w:rPr>
          <w:rFonts w:ascii="Garamond" w:hAnsi="Garamond" w:cs="Arial"/>
          <w:b/>
          <w:bCs/>
          <w:sz w:val="22"/>
          <w:szCs w:val="22"/>
        </w:rPr>
        <w:t xml:space="preserve">   </w:t>
      </w:r>
      <w:r w:rsidR="007F00CF" w:rsidRPr="001F66B5">
        <w:rPr>
          <w:rFonts w:ascii="Garamond" w:hAnsi="Garamond" w:cs="Arial"/>
          <w:b/>
          <w:bCs/>
          <w:sz w:val="22"/>
          <w:szCs w:val="22"/>
        </w:rPr>
        <w:t xml:space="preserve">     </w:t>
      </w:r>
      <w:r w:rsidR="00491913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7F00CF" w:rsidRPr="001F66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FA5F87" w:rsidRPr="001F66B5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5006AB" w:rsidRPr="001F66B5">
        <w:rPr>
          <w:rFonts w:ascii="Garamond" w:hAnsi="Garamond" w:cs="Arial"/>
          <w:sz w:val="22"/>
          <w:szCs w:val="22"/>
        </w:rPr>
        <w:t xml:space="preserve">              </w:t>
      </w:r>
    </w:p>
    <w:p w14:paraId="1718A30F" w14:textId="312684ED" w:rsidR="005006AB" w:rsidRPr="001F66B5" w:rsidRDefault="009E26C3" w:rsidP="005006AB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sz w:val="22"/>
          <w:szCs w:val="22"/>
        </w:rPr>
      </w:pP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12BCA" wp14:editId="743505A5">
                <wp:simplePos x="0" y="0"/>
                <wp:positionH relativeFrom="column">
                  <wp:posOffset>3204845</wp:posOffset>
                </wp:positionH>
                <wp:positionV relativeFrom="paragraph">
                  <wp:posOffset>52705</wp:posOffset>
                </wp:positionV>
                <wp:extent cx="307086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CD997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4.15pt" to="49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zjsAEAAEgDAAAOAAAAZHJzL2Uyb0RvYy54bWysU8Fu2zAMvQ/YPwi6L3YytO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"/>
            </w:pict>
          </mc:Fallback>
        </mc:AlternateContent>
      </w:r>
      <w:r w:rsidRPr="001F66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9A367" wp14:editId="005FDAA7">
                <wp:simplePos x="0" y="0"/>
                <wp:positionH relativeFrom="column">
                  <wp:posOffset>122555</wp:posOffset>
                </wp:positionH>
                <wp:positionV relativeFrom="paragraph">
                  <wp:posOffset>30480</wp:posOffset>
                </wp:positionV>
                <wp:extent cx="2444115" cy="0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B6F7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2.4pt" to="202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"/>
            </w:pict>
          </mc:Fallback>
        </mc:AlternateContent>
      </w:r>
    </w:p>
    <w:p w14:paraId="27343012" w14:textId="77777777" w:rsidR="00C010E0" w:rsidRPr="001F66B5" w:rsidRDefault="007F50F8" w:rsidP="001319AA">
      <w:pPr>
        <w:widowControl w:val="0"/>
        <w:autoSpaceDE w:val="0"/>
        <w:rPr>
          <w:rFonts w:ascii="Garamond" w:eastAsia="Arial" w:hAnsi="Garamond" w:cs="Arial"/>
          <w:b/>
          <w:bCs/>
          <w:sz w:val="22"/>
          <w:szCs w:val="22"/>
        </w:rPr>
      </w:pPr>
      <w:r w:rsidRPr="001F66B5">
        <w:rPr>
          <w:rFonts w:ascii="Garamond" w:eastAsia="Arial" w:hAnsi="Garamond" w:cs="Arial"/>
          <w:b/>
          <w:bCs/>
          <w:sz w:val="22"/>
          <w:szCs w:val="22"/>
        </w:rPr>
        <w:t xml:space="preserve">    </w:t>
      </w:r>
    </w:p>
    <w:p w14:paraId="1824F02B" w14:textId="77777777" w:rsidR="00C010E0" w:rsidRPr="001F66B5" w:rsidRDefault="007973F5" w:rsidP="00C010E0">
      <w:pPr>
        <w:widowControl w:val="0"/>
        <w:autoSpaceDE w:val="0"/>
        <w:jc w:val="both"/>
        <w:rPr>
          <w:rFonts w:ascii="Garamond" w:hAnsi="Garamond" w:cs="Arial"/>
          <w:sz w:val="20"/>
          <w:szCs w:val="20"/>
        </w:rPr>
      </w:pPr>
      <w:r w:rsidRPr="001F66B5">
        <w:rPr>
          <w:rFonts w:ascii="Garamond" w:hAnsi="Garamond" w:cs="Arial"/>
          <w:b/>
          <w:bCs/>
          <w:sz w:val="20"/>
          <w:szCs w:val="20"/>
        </w:rPr>
        <w:t>SECRETARIO (A)</w:t>
      </w:r>
      <w:r w:rsidR="00C010E0" w:rsidRPr="001F66B5">
        <w:rPr>
          <w:rFonts w:ascii="Garamond" w:hAnsi="Garamond" w:cs="Arial"/>
          <w:b/>
          <w:bCs/>
          <w:sz w:val="20"/>
          <w:szCs w:val="20"/>
        </w:rPr>
        <w:t xml:space="preserve"> DISTRITAL DE GOBIERNO      DIRECTOR</w:t>
      </w:r>
      <w:r w:rsidRPr="001F66B5">
        <w:rPr>
          <w:rFonts w:ascii="Garamond" w:hAnsi="Garamond" w:cs="Arial"/>
          <w:b/>
          <w:bCs/>
          <w:sz w:val="20"/>
          <w:szCs w:val="20"/>
        </w:rPr>
        <w:t xml:space="preserve"> (A)</w:t>
      </w:r>
      <w:r w:rsidR="00C010E0" w:rsidRPr="001F66B5">
        <w:rPr>
          <w:rFonts w:ascii="Garamond" w:hAnsi="Garamond" w:cs="Arial"/>
          <w:b/>
          <w:bCs/>
          <w:sz w:val="20"/>
          <w:szCs w:val="20"/>
        </w:rPr>
        <w:t xml:space="preserve"> DE GESTIÓN </w:t>
      </w:r>
      <w:r w:rsidR="006E6275" w:rsidRPr="001F66B5">
        <w:rPr>
          <w:rFonts w:ascii="Garamond" w:hAnsi="Garamond" w:cs="Arial"/>
          <w:b/>
          <w:bCs/>
          <w:sz w:val="20"/>
          <w:szCs w:val="20"/>
        </w:rPr>
        <w:t>DEL TALENTO</w:t>
      </w:r>
      <w:r w:rsidR="001C73D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6E6275" w:rsidRPr="001F66B5">
        <w:rPr>
          <w:rFonts w:ascii="Garamond" w:hAnsi="Garamond" w:cs="Arial"/>
          <w:b/>
          <w:bCs/>
          <w:sz w:val="20"/>
          <w:szCs w:val="20"/>
        </w:rPr>
        <w:t>HUMANO</w:t>
      </w:r>
      <w:r w:rsidR="00AA0E0C" w:rsidRPr="001F66B5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5C1E5BFD" w14:textId="77777777" w:rsidR="00004BFB" w:rsidRPr="001F66B5" w:rsidRDefault="00004BFB" w:rsidP="00BE68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13BBE5DC" w14:textId="77777777" w:rsidR="007973F5" w:rsidRPr="001F66B5" w:rsidRDefault="007973F5" w:rsidP="00BE68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A6DE072" w14:textId="77777777" w:rsidR="00004BFB" w:rsidRPr="001F66B5" w:rsidRDefault="00C13B6A" w:rsidP="00C13B6A">
      <w:pPr>
        <w:widowControl w:val="0"/>
        <w:tabs>
          <w:tab w:val="left" w:pos="7450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54483FBE" w14:textId="1165394C" w:rsidR="00FC7099" w:rsidRPr="001F66B5" w:rsidRDefault="009E26C3" w:rsidP="00BE68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1F66B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E50AD" wp14:editId="03CE0367">
                <wp:simplePos x="0" y="0"/>
                <wp:positionH relativeFrom="column">
                  <wp:posOffset>1779905</wp:posOffset>
                </wp:positionH>
                <wp:positionV relativeFrom="paragraph">
                  <wp:posOffset>257810</wp:posOffset>
                </wp:positionV>
                <wp:extent cx="2819400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8602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20.3pt" to="362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VT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"/>
            </w:pict>
          </mc:Fallback>
        </mc:AlternateContent>
      </w:r>
    </w:p>
    <w:p w14:paraId="72C23D0E" w14:textId="77777777" w:rsidR="00380B7D" w:rsidRPr="001F66B5" w:rsidRDefault="00A35059" w:rsidP="00BD4A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BE4B24">
        <w:rPr>
          <w:rFonts w:ascii="Garamond" w:hAnsi="Garamond" w:cs="Arial"/>
          <w:b/>
          <w:bCs/>
          <w:color w:val="BFBFBF"/>
          <w:sz w:val="20"/>
          <w:szCs w:val="20"/>
        </w:rPr>
        <w:t>(</w:t>
      </w:r>
      <w:r w:rsidR="00BC0C4A" w:rsidRPr="00BE4B24">
        <w:rPr>
          <w:rFonts w:ascii="Garamond" w:hAnsi="Garamond" w:cs="Arial"/>
          <w:b/>
          <w:bCs/>
          <w:color w:val="BFBFBF"/>
          <w:sz w:val="20"/>
          <w:szCs w:val="20"/>
        </w:rPr>
        <w:t xml:space="preserve">Nombre </w:t>
      </w:r>
      <w:r w:rsidRPr="00BE4B24">
        <w:rPr>
          <w:rFonts w:ascii="Garamond" w:hAnsi="Garamond" w:cs="Arial"/>
          <w:b/>
          <w:bCs/>
          <w:color w:val="BFBFBF"/>
          <w:sz w:val="20"/>
          <w:szCs w:val="20"/>
        </w:rPr>
        <w:t>y C</w:t>
      </w:r>
      <w:r w:rsidR="00AD2860">
        <w:rPr>
          <w:rFonts w:ascii="Garamond" w:hAnsi="Garamond" w:cs="Arial"/>
          <w:b/>
          <w:bCs/>
          <w:color w:val="BFBFBF"/>
          <w:sz w:val="20"/>
          <w:szCs w:val="20"/>
        </w:rPr>
        <w:t>.</w:t>
      </w:r>
      <w:r w:rsidRPr="00BE4B24">
        <w:rPr>
          <w:rFonts w:ascii="Garamond" w:hAnsi="Garamond" w:cs="Arial"/>
          <w:b/>
          <w:bCs/>
          <w:color w:val="BFBFBF"/>
          <w:sz w:val="20"/>
          <w:szCs w:val="20"/>
        </w:rPr>
        <w:t>C</w:t>
      </w:r>
      <w:r w:rsidR="00AD2860">
        <w:rPr>
          <w:rFonts w:ascii="Garamond" w:hAnsi="Garamond" w:cs="Arial"/>
          <w:b/>
          <w:bCs/>
          <w:color w:val="BFBFBF"/>
          <w:sz w:val="20"/>
          <w:szCs w:val="20"/>
        </w:rPr>
        <w:t>.</w:t>
      </w:r>
      <w:r w:rsidR="00BC0C4A">
        <w:rPr>
          <w:rFonts w:ascii="Garamond" w:hAnsi="Garamond" w:cs="Arial"/>
          <w:b/>
          <w:bCs/>
          <w:color w:val="BFBFBF"/>
          <w:sz w:val="20"/>
          <w:szCs w:val="20"/>
        </w:rPr>
        <w:t xml:space="preserve"> del P</w:t>
      </w:r>
      <w:r w:rsidR="00BC0C4A" w:rsidRPr="00BC0C4A">
        <w:rPr>
          <w:rFonts w:ascii="Garamond" w:hAnsi="Garamond" w:cs="Arial"/>
          <w:b/>
          <w:bCs/>
          <w:color w:val="BFBFBF"/>
          <w:sz w:val="20"/>
          <w:szCs w:val="20"/>
        </w:rPr>
        <w:t>osesionado</w:t>
      </w:r>
      <w:r w:rsidRPr="00BE4B24">
        <w:rPr>
          <w:rFonts w:ascii="Garamond" w:hAnsi="Garamond" w:cs="Arial"/>
          <w:b/>
          <w:bCs/>
          <w:color w:val="BFBFBF"/>
          <w:sz w:val="20"/>
          <w:szCs w:val="20"/>
        </w:rPr>
        <w:t>)</w:t>
      </w:r>
    </w:p>
    <w:p w14:paraId="20AD248B" w14:textId="77777777" w:rsidR="00BD4A32" w:rsidRPr="001F66B5" w:rsidRDefault="00BD4A32" w:rsidP="00BD4A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D5FB60C" w14:textId="77777777" w:rsidR="007973F5" w:rsidRPr="001F66B5" w:rsidRDefault="007973F5" w:rsidP="00BD4A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D7C420" w14:textId="50D5E65D" w:rsidR="00380B7D" w:rsidRPr="00C13B6A" w:rsidRDefault="009E26C3" w:rsidP="00CC5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b/>
          <w:bCs/>
        </w:rPr>
      </w:pPr>
      <w:r w:rsidRPr="001F66B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79E7C5" wp14:editId="279D1907">
                <wp:simplePos x="0" y="0"/>
                <wp:positionH relativeFrom="column">
                  <wp:posOffset>4167505</wp:posOffset>
                </wp:positionH>
                <wp:positionV relativeFrom="paragraph">
                  <wp:posOffset>167005</wp:posOffset>
                </wp:positionV>
                <wp:extent cx="16764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D368"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3.15pt" to="46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"/>
            </w:pict>
          </mc:Fallback>
        </mc:AlternateContent>
      </w:r>
      <w:r w:rsidRPr="001F66B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BD5220" wp14:editId="416F4EAD">
                <wp:simplePos x="0" y="0"/>
                <wp:positionH relativeFrom="column">
                  <wp:posOffset>560705</wp:posOffset>
                </wp:positionH>
                <wp:positionV relativeFrom="paragraph">
                  <wp:posOffset>166370</wp:posOffset>
                </wp:positionV>
                <wp:extent cx="33020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A891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3.1pt" to="304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3/rwEAAEgDAAAOAAAAZHJzL2Uyb0RvYy54bWysU8Fu2zAMvQ/YPwi6L3ZSdN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"/>
            </w:pict>
          </mc:Fallback>
        </mc:AlternateContent>
      </w:r>
      <w:r w:rsidR="00380B7D" w:rsidRPr="001F66B5">
        <w:rPr>
          <w:rFonts w:ascii="Garamond" w:hAnsi="Garamond" w:cs="Arial"/>
          <w:sz w:val="20"/>
          <w:szCs w:val="20"/>
        </w:rPr>
        <w:t>Domicilio:</w:t>
      </w:r>
      <w:r w:rsidR="007B6127" w:rsidRPr="001F66B5">
        <w:rPr>
          <w:rFonts w:ascii="Garamond" w:hAnsi="Garamond" w:cs="Arial"/>
          <w:sz w:val="20"/>
          <w:szCs w:val="20"/>
        </w:rPr>
        <w:t xml:space="preserve"> </w:t>
      </w:r>
      <w:r w:rsidR="00055D12" w:rsidRPr="001F66B5">
        <w:rPr>
          <w:rFonts w:ascii="Garamond" w:hAnsi="Garamond" w:cs="Arial"/>
          <w:sz w:val="20"/>
          <w:szCs w:val="20"/>
        </w:rPr>
        <w:t xml:space="preserve">    </w:t>
      </w:r>
      <w:r w:rsidR="004D3A6F" w:rsidRPr="001F66B5">
        <w:rPr>
          <w:rFonts w:ascii="Garamond" w:hAnsi="Garamond" w:cs="Arial"/>
          <w:b/>
          <w:bCs/>
        </w:rPr>
        <w:fldChar w:fldCharType="begin"/>
      </w:r>
      <w:r w:rsidR="004D3A6F" w:rsidRPr="001F66B5">
        <w:rPr>
          <w:rFonts w:ascii="Garamond" w:hAnsi="Garamond" w:cs="Arial"/>
          <w:b/>
          <w:bCs/>
        </w:rPr>
        <w:instrText xml:space="preserve"> MERGEFIELD "DIRECCION" </w:instrText>
      </w:r>
      <w:r w:rsidR="004D3A6F" w:rsidRPr="001F66B5">
        <w:rPr>
          <w:rFonts w:ascii="Garamond" w:hAnsi="Garamond" w:cs="Arial"/>
          <w:b/>
          <w:bCs/>
        </w:rPr>
        <w:fldChar w:fldCharType="end"/>
      </w:r>
      <w:r w:rsidR="007B6127" w:rsidRPr="001F66B5">
        <w:rPr>
          <w:rFonts w:ascii="Garamond" w:hAnsi="Garamond" w:cs="Arial"/>
          <w:sz w:val="20"/>
          <w:szCs w:val="20"/>
        </w:rPr>
        <w:t xml:space="preserve"> </w:t>
      </w:r>
      <w:r w:rsidR="00055D12" w:rsidRPr="001F66B5">
        <w:rPr>
          <w:rFonts w:ascii="Garamond" w:hAnsi="Garamond" w:cs="Arial"/>
          <w:sz w:val="20"/>
          <w:szCs w:val="20"/>
        </w:rPr>
        <w:t xml:space="preserve">                                                       </w:t>
      </w:r>
      <w:r w:rsidR="00712865" w:rsidRPr="001F66B5">
        <w:rPr>
          <w:rFonts w:ascii="Garamond" w:hAnsi="Garamond" w:cs="Arial"/>
          <w:sz w:val="20"/>
          <w:szCs w:val="20"/>
        </w:rPr>
        <w:t xml:space="preserve">                                              </w:t>
      </w:r>
      <w:r w:rsidR="00380B7D" w:rsidRPr="001F66B5">
        <w:rPr>
          <w:rFonts w:ascii="Garamond" w:hAnsi="Garamond" w:cs="Arial"/>
          <w:sz w:val="20"/>
          <w:szCs w:val="20"/>
        </w:rPr>
        <w:t>Tel</w:t>
      </w:r>
      <w:r w:rsidR="00FD16E5" w:rsidRPr="001F66B5">
        <w:rPr>
          <w:rFonts w:ascii="Garamond" w:hAnsi="Garamond" w:cs="Arial"/>
          <w:sz w:val="20"/>
          <w:szCs w:val="20"/>
        </w:rPr>
        <w:t>.:</w:t>
      </w:r>
      <w:r w:rsidR="004D3A6F" w:rsidRPr="001F66B5">
        <w:rPr>
          <w:rFonts w:ascii="Garamond" w:hAnsi="Garamond" w:cs="Arial"/>
          <w:b/>
          <w:bCs/>
        </w:rPr>
        <w:fldChar w:fldCharType="begin"/>
      </w:r>
      <w:r w:rsidR="004D3A6F" w:rsidRPr="001F66B5">
        <w:rPr>
          <w:rFonts w:ascii="Garamond" w:hAnsi="Garamond" w:cs="Arial"/>
          <w:b/>
          <w:bCs/>
        </w:rPr>
        <w:instrText xml:space="preserve"> MERGEFIELD "TELEFONO" </w:instrText>
      </w:r>
      <w:r w:rsidR="004D3A6F" w:rsidRPr="001F66B5">
        <w:rPr>
          <w:rFonts w:ascii="Garamond" w:hAnsi="Garamond" w:cs="Arial"/>
          <w:b/>
          <w:bCs/>
        </w:rPr>
        <w:fldChar w:fldCharType="end"/>
      </w:r>
    </w:p>
    <w:sectPr w:rsidR="00380B7D" w:rsidRPr="00C13B6A" w:rsidSect="00085C9D">
      <w:headerReference w:type="default" r:id="rId7"/>
      <w:footerReference w:type="default" r:id="rId8"/>
      <w:pgSz w:w="12242" w:h="18722" w:code="119"/>
      <w:pgMar w:top="851" w:right="851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22A6" w14:textId="77777777" w:rsidR="00475870" w:rsidRDefault="00475870">
      <w:r>
        <w:separator/>
      </w:r>
    </w:p>
  </w:endnote>
  <w:endnote w:type="continuationSeparator" w:id="0">
    <w:p w14:paraId="15BBF305" w14:textId="77777777" w:rsidR="00475870" w:rsidRDefault="004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F5AB" w14:textId="3BDC63A8" w:rsidR="00186F42" w:rsidRPr="00C909DD" w:rsidRDefault="009E26C3" w:rsidP="00186F42">
    <w:pPr>
      <w:pStyle w:val="Contenidodelmarco"/>
      <w:spacing w:after="0" w:line="240" w:lineRule="auto"/>
      <w:rPr>
        <w:rFonts w:ascii="Garamond" w:hAnsi="Garamond" w:cs="Arial"/>
        <w:color w:val="000000"/>
        <w:sz w:val="14"/>
        <w:szCs w:val="16"/>
        <w:lang w:val="es-MX"/>
      </w:rPr>
    </w:pPr>
    <w:r w:rsidRPr="00C909D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2E66A" wp14:editId="52A916CC">
              <wp:simplePos x="0" y="0"/>
              <wp:positionH relativeFrom="column">
                <wp:posOffset>-76835</wp:posOffset>
              </wp:positionH>
              <wp:positionV relativeFrom="paragraph">
                <wp:posOffset>107315</wp:posOffset>
              </wp:positionV>
              <wp:extent cx="1590675" cy="850900"/>
              <wp:effectExtent l="0" t="0" r="0" b="0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63095CD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0EFAAC5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5772479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6BF3F26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1E68520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38DDAE4" w14:textId="77777777" w:rsidR="00186F42" w:rsidRPr="00C909DD" w:rsidRDefault="00186F42" w:rsidP="00186F42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09DD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413347F" w14:textId="77777777" w:rsidR="00186F42" w:rsidRPr="00C909DD" w:rsidRDefault="00186F42" w:rsidP="00186F42">
                          <w:pPr>
                            <w:rPr>
                              <w:rFonts w:ascii="Garamond" w:hAnsi="Garamond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2E66A" id="Rectángulo 9" o:spid="_x0000_s1026" style="position:absolute;margin-left:-6.05pt;margin-top:8.45pt;width:125.2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" stroked="f">
              <v:textbox inset="2.5575mm,1.2875mm,2.5575mm,1.2875mm">
                <w:txbxContent>
                  <w:p w14:paraId="263095CD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0EFAAC5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5772479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76BF3F26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1E68520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38DDAE4" w14:textId="77777777" w:rsidR="00186F42" w:rsidRPr="00C909DD" w:rsidRDefault="00186F42" w:rsidP="00186F42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09DD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413347F" w14:textId="77777777" w:rsidR="00186F42" w:rsidRPr="00C909DD" w:rsidRDefault="00186F42" w:rsidP="00186F42">
                    <w:pPr>
                      <w:rPr>
                        <w:rFonts w:ascii="Garamond" w:hAnsi="Garamond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6C3618F" w14:textId="35885D4D" w:rsidR="00186F42" w:rsidRPr="00C909DD" w:rsidRDefault="009E26C3" w:rsidP="00186F42">
    <w:pPr>
      <w:pStyle w:val="Contenidodelmarco"/>
      <w:spacing w:after="0" w:line="240" w:lineRule="auto"/>
      <w:jc w:val="center"/>
      <w:rPr>
        <w:rFonts w:ascii="Garamond" w:hAnsi="Garamond" w:cs="Arial"/>
        <w:color w:val="000000"/>
        <w:sz w:val="14"/>
        <w:szCs w:val="16"/>
        <w:lang w:val="es-MX"/>
      </w:rPr>
    </w:pPr>
    <w:r w:rsidRPr="00C909DD">
      <w:rPr>
        <w:rFonts w:ascii="Garamond" w:hAnsi="Garamond"/>
        <w:noProof/>
      </w:rPr>
      <w:drawing>
        <wp:anchor distT="0" distB="0" distL="0" distR="0" simplePos="0" relativeHeight="251657216" behindDoc="1" locked="0" layoutInCell="1" allowOverlap="1" wp14:anchorId="5EBE5BF4" wp14:editId="7254AD46">
          <wp:simplePos x="0" y="0"/>
          <wp:positionH relativeFrom="margin">
            <wp:posOffset>5419090</wp:posOffset>
          </wp:positionH>
          <wp:positionV relativeFrom="paragraph">
            <wp:posOffset>99695</wp:posOffset>
          </wp:positionV>
          <wp:extent cx="647700" cy="647700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9DD">
      <w:rPr>
        <w:rFonts w:ascii="Garamond" w:hAnsi="Garamond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7DA8BC3" wp14:editId="56A474A5">
              <wp:simplePos x="0" y="0"/>
              <wp:positionH relativeFrom="column">
                <wp:posOffset>1524634</wp:posOffset>
              </wp:positionH>
              <wp:positionV relativeFrom="paragraph">
                <wp:posOffset>28575</wp:posOffset>
              </wp:positionV>
              <wp:extent cx="0" cy="666750"/>
              <wp:effectExtent l="0" t="0" r="19050" b="0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D4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0.05pt;margin-top:2.25pt;width:0;height:52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"/>
          </w:pict>
        </mc:Fallback>
      </mc:AlternateContent>
    </w:r>
  </w:p>
  <w:p w14:paraId="50828CE1" w14:textId="77777777" w:rsidR="00186F42" w:rsidRPr="00B30D26" w:rsidRDefault="00186F42" w:rsidP="00186F42">
    <w:pPr>
      <w:pStyle w:val="Contenidodelmarco"/>
      <w:spacing w:after="0" w:line="240" w:lineRule="auto"/>
      <w:jc w:val="center"/>
      <w:rPr>
        <w:rFonts w:ascii="Garamond" w:hAnsi="Garamond" w:cs="Arial"/>
        <w:color w:val="000000"/>
        <w:sz w:val="14"/>
        <w:szCs w:val="14"/>
      </w:rPr>
    </w:pPr>
    <w:r w:rsidRPr="00B30D26">
      <w:rPr>
        <w:rFonts w:ascii="Garamond" w:hAnsi="Garamond" w:cs="Arial"/>
        <w:color w:val="000000"/>
        <w:sz w:val="14"/>
        <w:szCs w:val="14"/>
        <w:lang w:val="es-MX"/>
      </w:rPr>
      <w:t xml:space="preserve">                                Código: </w:t>
    </w:r>
    <w:r w:rsidRPr="00B30D26">
      <w:rPr>
        <w:rFonts w:ascii="Garamond" w:hAnsi="Garamond" w:cs="Arial"/>
        <w:color w:val="000000"/>
        <w:sz w:val="14"/>
        <w:szCs w:val="14"/>
      </w:rPr>
      <w:t>GCO-GTH-F008</w:t>
    </w:r>
  </w:p>
  <w:p w14:paraId="3B637D17" w14:textId="77777777" w:rsidR="00186F42" w:rsidRPr="00B30D26" w:rsidRDefault="00186F42" w:rsidP="00186F42">
    <w:pPr>
      <w:pStyle w:val="Contenidodelmarco"/>
      <w:spacing w:after="0" w:line="240" w:lineRule="auto"/>
      <w:jc w:val="center"/>
      <w:rPr>
        <w:rFonts w:ascii="Garamond" w:hAnsi="Garamond"/>
        <w:color w:val="000000"/>
      </w:rPr>
    </w:pPr>
    <w:r w:rsidRPr="00B30D26">
      <w:rPr>
        <w:rFonts w:ascii="Garamond" w:hAnsi="Garamond" w:cs="Arial"/>
        <w:color w:val="000000"/>
        <w:sz w:val="14"/>
        <w:szCs w:val="16"/>
        <w:lang w:val="es-MX"/>
      </w:rPr>
      <w:t xml:space="preserve">                              Versión: </w:t>
    </w:r>
    <w:r w:rsidR="00081B43">
      <w:rPr>
        <w:rFonts w:ascii="Garamond" w:hAnsi="Garamond" w:cs="Arial"/>
        <w:color w:val="000000"/>
        <w:sz w:val="14"/>
        <w:szCs w:val="16"/>
        <w:lang w:val="es-MX"/>
      </w:rPr>
      <w:t>5</w:t>
    </w:r>
  </w:p>
  <w:p w14:paraId="72C29DAA" w14:textId="7684F043" w:rsidR="00186F42" w:rsidRPr="00C909DD" w:rsidRDefault="00186F42" w:rsidP="00186F42">
    <w:pPr>
      <w:pStyle w:val="Contenidodelmarco"/>
      <w:spacing w:after="0" w:line="240" w:lineRule="auto"/>
      <w:jc w:val="center"/>
      <w:rPr>
        <w:rFonts w:ascii="Garamond" w:hAnsi="Garamond" w:cs="Arial"/>
        <w:color w:val="000000"/>
        <w:sz w:val="14"/>
        <w:szCs w:val="16"/>
        <w:lang w:val="es-MX"/>
      </w:rPr>
    </w:pPr>
    <w:r w:rsidRPr="00C909DD">
      <w:rPr>
        <w:rFonts w:ascii="Garamond" w:hAnsi="Garamond" w:cs="Arial"/>
        <w:color w:val="000000"/>
        <w:sz w:val="14"/>
        <w:szCs w:val="16"/>
        <w:lang w:val="es-MX"/>
      </w:rPr>
      <w:t xml:space="preserve">                           Vigencia: </w:t>
    </w:r>
    <w:r w:rsidR="009E26C3">
      <w:rPr>
        <w:rFonts w:ascii="Garamond" w:hAnsi="Garamond" w:cs="Arial"/>
        <w:color w:val="000000"/>
        <w:sz w:val="14"/>
        <w:szCs w:val="16"/>
        <w:lang w:val="es-MX"/>
      </w:rPr>
      <w:t>30</w:t>
    </w:r>
    <w:r w:rsidRPr="00C909DD">
      <w:rPr>
        <w:rFonts w:ascii="Garamond" w:hAnsi="Garamond" w:cs="Arial"/>
        <w:color w:val="000000"/>
        <w:sz w:val="14"/>
        <w:szCs w:val="16"/>
        <w:lang w:val="es-MX"/>
      </w:rPr>
      <w:t xml:space="preserve"> de </w:t>
    </w:r>
    <w:r w:rsidR="00081B43">
      <w:rPr>
        <w:rFonts w:ascii="Garamond" w:hAnsi="Garamond" w:cs="Arial"/>
        <w:color w:val="000000"/>
        <w:sz w:val="14"/>
        <w:szCs w:val="16"/>
        <w:lang w:val="es-MX"/>
      </w:rPr>
      <w:t>marzo</w:t>
    </w:r>
    <w:r w:rsidRPr="00C909DD">
      <w:rPr>
        <w:rFonts w:ascii="Garamond" w:hAnsi="Garamond" w:cs="Arial"/>
        <w:color w:val="000000"/>
        <w:sz w:val="14"/>
        <w:szCs w:val="16"/>
        <w:lang w:val="es-MX"/>
      </w:rPr>
      <w:t xml:space="preserve"> de 202</w:t>
    </w:r>
    <w:r w:rsidR="00081B43">
      <w:rPr>
        <w:rFonts w:ascii="Garamond" w:hAnsi="Garamond" w:cs="Arial"/>
        <w:color w:val="000000"/>
        <w:sz w:val="14"/>
        <w:szCs w:val="16"/>
        <w:lang w:val="es-MX"/>
      </w:rPr>
      <w:t>2</w:t>
    </w:r>
  </w:p>
  <w:p w14:paraId="2F277972" w14:textId="27792AE0" w:rsidR="00C13B6A" w:rsidRPr="00C909DD" w:rsidRDefault="00186F42" w:rsidP="00B1092D">
    <w:pPr>
      <w:pStyle w:val="Contenidodelmarco"/>
      <w:spacing w:after="0" w:line="240" w:lineRule="auto"/>
      <w:jc w:val="center"/>
      <w:rPr>
        <w:rFonts w:ascii="Garamond" w:hAnsi="Garamond"/>
      </w:rPr>
    </w:pPr>
    <w:r w:rsidRPr="00C909DD">
      <w:rPr>
        <w:rFonts w:ascii="Garamond" w:hAnsi="Garamond" w:cs="Arial"/>
        <w:color w:val="000000"/>
        <w:sz w:val="14"/>
        <w:szCs w:val="16"/>
        <w:lang w:val="es-MX"/>
      </w:rPr>
      <w:t xml:space="preserve">                                Caso HOLA</w:t>
    </w:r>
    <w:r w:rsidR="00B1092D">
      <w:rPr>
        <w:rFonts w:ascii="Garamond" w:hAnsi="Garamond" w:cs="Arial"/>
        <w:color w:val="000000"/>
        <w:sz w:val="14"/>
        <w:szCs w:val="16"/>
        <w:lang w:val="es-MX"/>
      </w:rPr>
      <w:t xml:space="preserve">: </w:t>
    </w:r>
    <w:r w:rsidR="009E26C3" w:rsidRPr="009E26C3">
      <w:rPr>
        <w:rFonts w:ascii="Garamond" w:hAnsi="Garamond" w:cs="Arial"/>
        <w:color w:val="000000" w:themeColor="text1"/>
        <w:sz w:val="16"/>
        <w:szCs w:val="16"/>
        <w:lang w:eastAsia="es-CO"/>
      </w:rPr>
      <w:t>238435</w:t>
    </w:r>
  </w:p>
  <w:p w14:paraId="186AD977" w14:textId="77777777" w:rsidR="007A0859" w:rsidRPr="00C909DD" w:rsidRDefault="007A0859" w:rsidP="008E4C1B">
    <w:pPr>
      <w:pStyle w:val="Piedepgina"/>
      <w:jc w:val="righ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5C22" w14:textId="77777777" w:rsidR="00475870" w:rsidRDefault="00475870">
      <w:r>
        <w:separator/>
      </w:r>
    </w:p>
  </w:footnote>
  <w:footnote w:type="continuationSeparator" w:id="0">
    <w:p w14:paraId="066D3485" w14:textId="77777777" w:rsidR="00475870" w:rsidRDefault="0047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Look w:val="01E0" w:firstRow="1" w:lastRow="1" w:firstColumn="1" w:lastColumn="1" w:noHBand="0" w:noVBand="0"/>
    </w:tblPr>
    <w:tblGrid>
      <w:gridCol w:w="3066"/>
      <w:gridCol w:w="6684"/>
    </w:tblGrid>
    <w:tr w:rsidR="00186F42" w:rsidRPr="0072614B" w14:paraId="2E6899E4" w14:textId="77777777" w:rsidTr="003E4238">
      <w:trPr>
        <w:trHeight w:val="844"/>
        <w:jc w:val="center"/>
      </w:trPr>
      <w:tc>
        <w:tcPr>
          <w:tcW w:w="2342" w:type="dxa"/>
        </w:tcPr>
        <w:p w14:paraId="7F2B440F" w14:textId="1AD48AD5" w:rsidR="00186F42" w:rsidRPr="0072614B" w:rsidRDefault="009E26C3" w:rsidP="00186F42">
          <w:pPr>
            <w:pStyle w:val="Encabezado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7D3B0D0" wp14:editId="0100E818">
                <wp:simplePos x="0" y="0"/>
                <wp:positionH relativeFrom="margin">
                  <wp:posOffset>-48895</wp:posOffset>
                </wp:positionH>
                <wp:positionV relativeFrom="paragraph">
                  <wp:posOffset>138430</wp:posOffset>
                </wp:positionV>
                <wp:extent cx="180975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73" y="20925"/>
                    <wp:lineTo x="21373" y="0"/>
                    <wp:lineTo x="0" y="0"/>
                  </wp:wrapPolygon>
                </wp:wrapTight>
                <wp:docPr id="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8" w:type="dxa"/>
        </w:tcPr>
        <w:p w14:paraId="39DEE0B2" w14:textId="77777777" w:rsidR="00186F42" w:rsidRDefault="00186F42" w:rsidP="00186F42">
          <w:pPr>
            <w:pStyle w:val="Encabezado"/>
            <w:rPr>
              <w:rFonts w:ascii="Garamond" w:hAnsi="Garamond" w:cs="Arial"/>
              <w:b/>
              <w:sz w:val="18"/>
              <w:szCs w:val="18"/>
            </w:rPr>
          </w:pPr>
        </w:p>
        <w:p w14:paraId="365EE036" w14:textId="77777777" w:rsidR="00186F42" w:rsidRDefault="00186F42" w:rsidP="00186F42">
          <w:pPr>
            <w:pStyle w:val="Encabezado"/>
            <w:jc w:val="center"/>
            <w:rPr>
              <w:rFonts w:ascii="Garamond" w:hAnsi="Garamond" w:cs="Arial"/>
              <w:b/>
            </w:rPr>
          </w:pPr>
        </w:p>
        <w:p w14:paraId="70CC3F65" w14:textId="77777777" w:rsidR="00186F42" w:rsidRDefault="00186F42" w:rsidP="00186F42">
          <w:pPr>
            <w:pStyle w:val="Encabezado"/>
            <w:jc w:val="center"/>
            <w:rPr>
              <w:rFonts w:ascii="Garamond" w:hAnsi="Garamond" w:cs="Tahoma"/>
              <w:b/>
            </w:rPr>
          </w:pPr>
          <w:r w:rsidRPr="00186F42">
            <w:rPr>
              <w:rFonts w:ascii="Garamond" w:hAnsi="Garamond" w:cs="Tahoma"/>
              <w:b/>
            </w:rPr>
            <w:t>ACTA DE POSESIÓN</w:t>
          </w:r>
        </w:p>
        <w:p w14:paraId="66A90657" w14:textId="77777777" w:rsidR="00D07355" w:rsidRDefault="00D07355" w:rsidP="00186F42">
          <w:pPr>
            <w:pStyle w:val="Encabezado"/>
            <w:jc w:val="center"/>
            <w:rPr>
              <w:rFonts w:ascii="Garamond" w:hAnsi="Garamond" w:cs="Tahoma"/>
              <w:b/>
              <w:bCs/>
              <w:color w:val="AEAAAA"/>
            </w:rPr>
          </w:pPr>
        </w:p>
        <w:p w14:paraId="7D653329" w14:textId="77777777" w:rsidR="00D07355" w:rsidRPr="003248BF" w:rsidRDefault="00D07355" w:rsidP="00186F42">
          <w:pPr>
            <w:pStyle w:val="Encabezado"/>
            <w:jc w:val="center"/>
            <w:rPr>
              <w:rFonts w:ascii="Garamond" w:hAnsi="Garamond" w:cs="Arial"/>
              <w:b/>
              <w:bCs/>
              <w:color w:val="AEAAAA"/>
            </w:rPr>
          </w:pPr>
          <w:r>
            <w:rPr>
              <w:rFonts w:ascii="Garamond" w:hAnsi="Garamond" w:cs="Tahoma"/>
              <w:b/>
              <w:bCs/>
              <w:color w:val="AEAAAA"/>
            </w:rPr>
            <w:t>No. ________</w:t>
          </w:r>
        </w:p>
      </w:tc>
    </w:tr>
  </w:tbl>
  <w:p w14:paraId="7DE48C2D" w14:textId="77777777" w:rsidR="007A0859" w:rsidRDefault="007A0859" w:rsidP="00186F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A"/>
    <w:rsid w:val="00004BFB"/>
    <w:rsid w:val="00012647"/>
    <w:rsid w:val="000137F4"/>
    <w:rsid w:val="00013835"/>
    <w:rsid w:val="00024BE8"/>
    <w:rsid w:val="0002666A"/>
    <w:rsid w:val="00032183"/>
    <w:rsid w:val="00046C51"/>
    <w:rsid w:val="00055D12"/>
    <w:rsid w:val="000567F7"/>
    <w:rsid w:val="00060276"/>
    <w:rsid w:val="00065D75"/>
    <w:rsid w:val="00081B43"/>
    <w:rsid w:val="00083F0E"/>
    <w:rsid w:val="00085C9D"/>
    <w:rsid w:val="00091D56"/>
    <w:rsid w:val="00093137"/>
    <w:rsid w:val="000C751B"/>
    <w:rsid w:val="000D3935"/>
    <w:rsid w:val="000E6F23"/>
    <w:rsid w:val="000E7D62"/>
    <w:rsid w:val="000F6316"/>
    <w:rsid w:val="000F6E76"/>
    <w:rsid w:val="00103C8F"/>
    <w:rsid w:val="001054A0"/>
    <w:rsid w:val="001127AE"/>
    <w:rsid w:val="001128A1"/>
    <w:rsid w:val="00121C6A"/>
    <w:rsid w:val="00122C10"/>
    <w:rsid w:val="00123724"/>
    <w:rsid w:val="001304FB"/>
    <w:rsid w:val="001319AA"/>
    <w:rsid w:val="001325ED"/>
    <w:rsid w:val="0014145B"/>
    <w:rsid w:val="00141E78"/>
    <w:rsid w:val="00147418"/>
    <w:rsid w:val="00155860"/>
    <w:rsid w:val="001775D0"/>
    <w:rsid w:val="00181173"/>
    <w:rsid w:val="00182958"/>
    <w:rsid w:val="00186F42"/>
    <w:rsid w:val="00195FDF"/>
    <w:rsid w:val="00196367"/>
    <w:rsid w:val="00196538"/>
    <w:rsid w:val="00197562"/>
    <w:rsid w:val="001A1286"/>
    <w:rsid w:val="001A58CB"/>
    <w:rsid w:val="001A7132"/>
    <w:rsid w:val="001B5149"/>
    <w:rsid w:val="001C22D4"/>
    <w:rsid w:val="001C342F"/>
    <w:rsid w:val="001C5095"/>
    <w:rsid w:val="001C5D2B"/>
    <w:rsid w:val="001C73D7"/>
    <w:rsid w:val="001C763C"/>
    <w:rsid w:val="001E21E2"/>
    <w:rsid w:val="001E2A6D"/>
    <w:rsid w:val="001E44EC"/>
    <w:rsid w:val="001F1A5E"/>
    <w:rsid w:val="001F47D0"/>
    <w:rsid w:val="001F66B5"/>
    <w:rsid w:val="00204A08"/>
    <w:rsid w:val="002139FE"/>
    <w:rsid w:val="00237127"/>
    <w:rsid w:val="0024068A"/>
    <w:rsid w:val="00241EC9"/>
    <w:rsid w:val="00245634"/>
    <w:rsid w:val="00246212"/>
    <w:rsid w:val="00251AFB"/>
    <w:rsid w:val="00255B5F"/>
    <w:rsid w:val="002563FD"/>
    <w:rsid w:val="0025749C"/>
    <w:rsid w:val="00267185"/>
    <w:rsid w:val="0027629E"/>
    <w:rsid w:val="00280D3A"/>
    <w:rsid w:val="00297019"/>
    <w:rsid w:val="002A0CE0"/>
    <w:rsid w:val="002A11DA"/>
    <w:rsid w:val="002A394D"/>
    <w:rsid w:val="002A7444"/>
    <w:rsid w:val="002A754B"/>
    <w:rsid w:val="002B36ED"/>
    <w:rsid w:val="002C0B02"/>
    <w:rsid w:val="002D0B64"/>
    <w:rsid w:val="002E1964"/>
    <w:rsid w:val="002E5033"/>
    <w:rsid w:val="002E6C79"/>
    <w:rsid w:val="002F1129"/>
    <w:rsid w:val="002F7E4B"/>
    <w:rsid w:val="00305B5F"/>
    <w:rsid w:val="0032212A"/>
    <w:rsid w:val="00325BB1"/>
    <w:rsid w:val="00342BD9"/>
    <w:rsid w:val="00345243"/>
    <w:rsid w:val="00346FE0"/>
    <w:rsid w:val="00352F11"/>
    <w:rsid w:val="003545B8"/>
    <w:rsid w:val="00354DF8"/>
    <w:rsid w:val="00362000"/>
    <w:rsid w:val="00380B7D"/>
    <w:rsid w:val="00390EDE"/>
    <w:rsid w:val="00393A1B"/>
    <w:rsid w:val="00394551"/>
    <w:rsid w:val="003A4F74"/>
    <w:rsid w:val="003B51DF"/>
    <w:rsid w:val="003B68B9"/>
    <w:rsid w:val="003B7F36"/>
    <w:rsid w:val="003C0767"/>
    <w:rsid w:val="003D1ED8"/>
    <w:rsid w:val="003D72BB"/>
    <w:rsid w:val="003E0752"/>
    <w:rsid w:val="003E4238"/>
    <w:rsid w:val="003F52C4"/>
    <w:rsid w:val="00403962"/>
    <w:rsid w:val="004124A0"/>
    <w:rsid w:val="00412BB7"/>
    <w:rsid w:val="004246F2"/>
    <w:rsid w:val="00427D61"/>
    <w:rsid w:val="00433432"/>
    <w:rsid w:val="00435BA3"/>
    <w:rsid w:val="0044176F"/>
    <w:rsid w:val="004460A3"/>
    <w:rsid w:val="00452698"/>
    <w:rsid w:val="00453C9E"/>
    <w:rsid w:val="004571DB"/>
    <w:rsid w:val="00457F6F"/>
    <w:rsid w:val="004620C6"/>
    <w:rsid w:val="00463ADF"/>
    <w:rsid w:val="00473845"/>
    <w:rsid w:val="00475870"/>
    <w:rsid w:val="00491913"/>
    <w:rsid w:val="00491CD6"/>
    <w:rsid w:val="004A46E5"/>
    <w:rsid w:val="004A5A4A"/>
    <w:rsid w:val="004A7587"/>
    <w:rsid w:val="004B384B"/>
    <w:rsid w:val="004B5429"/>
    <w:rsid w:val="004C2A2E"/>
    <w:rsid w:val="004D0030"/>
    <w:rsid w:val="004D0BA3"/>
    <w:rsid w:val="004D0E17"/>
    <w:rsid w:val="004D3A6F"/>
    <w:rsid w:val="004D3FCA"/>
    <w:rsid w:val="004D421F"/>
    <w:rsid w:val="004E6690"/>
    <w:rsid w:val="004F7739"/>
    <w:rsid w:val="004F7E28"/>
    <w:rsid w:val="005001EB"/>
    <w:rsid w:val="005006AB"/>
    <w:rsid w:val="00500DDC"/>
    <w:rsid w:val="00505F4E"/>
    <w:rsid w:val="00510F46"/>
    <w:rsid w:val="0052065E"/>
    <w:rsid w:val="00521763"/>
    <w:rsid w:val="00530D7F"/>
    <w:rsid w:val="0053309A"/>
    <w:rsid w:val="0053377C"/>
    <w:rsid w:val="00537688"/>
    <w:rsid w:val="00553F81"/>
    <w:rsid w:val="005604FF"/>
    <w:rsid w:val="00574CC0"/>
    <w:rsid w:val="0058199E"/>
    <w:rsid w:val="00583FA3"/>
    <w:rsid w:val="00590BB1"/>
    <w:rsid w:val="005A0256"/>
    <w:rsid w:val="005A0DDC"/>
    <w:rsid w:val="005A222F"/>
    <w:rsid w:val="005A3363"/>
    <w:rsid w:val="005A3442"/>
    <w:rsid w:val="005A49B4"/>
    <w:rsid w:val="005D1F1C"/>
    <w:rsid w:val="005D733B"/>
    <w:rsid w:val="005E2408"/>
    <w:rsid w:val="005E47B3"/>
    <w:rsid w:val="005F1553"/>
    <w:rsid w:val="005F17E2"/>
    <w:rsid w:val="005F67EE"/>
    <w:rsid w:val="00600133"/>
    <w:rsid w:val="00604F3F"/>
    <w:rsid w:val="006051C2"/>
    <w:rsid w:val="00606859"/>
    <w:rsid w:val="0061282C"/>
    <w:rsid w:val="0061293D"/>
    <w:rsid w:val="0061404D"/>
    <w:rsid w:val="006162CE"/>
    <w:rsid w:val="0061778B"/>
    <w:rsid w:val="00621762"/>
    <w:rsid w:val="0062186F"/>
    <w:rsid w:val="00624EEF"/>
    <w:rsid w:val="006257D3"/>
    <w:rsid w:val="00631535"/>
    <w:rsid w:val="00633216"/>
    <w:rsid w:val="00645713"/>
    <w:rsid w:val="00651252"/>
    <w:rsid w:val="006517FC"/>
    <w:rsid w:val="006573D4"/>
    <w:rsid w:val="00663FC4"/>
    <w:rsid w:val="006659B3"/>
    <w:rsid w:val="006717E1"/>
    <w:rsid w:val="006719D9"/>
    <w:rsid w:val="00680684"/>
    <w:rsid w:val="006817F9"/>
    <w:rsid w:val="00696B00"/>
    <w:rsid w:val="006A3CC4"/>
    <w:rsid w:val="006C0E6E"/>
    <w:rsid w:val="006C3B58"/>
    <w:rsid w:val="006C5078"/>
    <w:rsid w:val="006C7BB0"/>
    <w:rsid w:val="006E6275"/>
    <w:rsid w:val="006F5799"/>
    <w:rsid w:val="00700D70"/>
    <w:rsid w:val="00701117"/>
    <w:rsid w:val="00712776"/>
    <w:rsid w:val="00712865"/>
    <w:rsid w:val="00714162"/>
    <w:rsid w:val="00716B0E"/>
    <w:rsid w:val="00716D06"/>
    <w:rsid w:val="00726021"/>
    <w:rsid w:val="00730824"/>
    <w:rsid w:val="00730E90"/>
    <w:rsid w:val="007315A1"/>
    <w:rsid w:val="00737214"/>
    <w:rsid w:val="00740ED1"/>
    <w:rsid w:val="007429BB"/>
    <w:rsid w:val="007571D4"/>
    <w:rsid w:val="007635B8"/>
    <w:rsid w:val="00773150"/>
    <w:rsid w:val="00773228"/>
    <w:rsid w:val="00776DD9"/>
    <w:rsid w:val="007878A1"/>
    <w:rsid w:val="00791E71"/>
    <w:rsid w:val="00794788"/>
    <w:rsid w:val="007973F5"/>
    <w:rsid w:val="00797FA1"/>
    <w:rsid w:val="007A0859"/>
    <w:rsid w:val="007A4D28"/>
    <w:rsid w:val="007B301A"/>
    <w:rsid w:val="007B6127"/>
    <w:rsid w:val="007C041D"/>
    <w:rsid w:val="007C120A"/>
    <w:rsid w:val="007C4E2B"/>
    <w:rsid w:val="007C6053"/>
    <w:rsid w:val="007C7F46"/>
    <w:rsid w:val="007D0237"/>
    <w:rsid w:val="007D6993"/>
    <w:rsid w:val="007F00CF"/>
    <w:rsid w:val="007F0C4D"/>
    <w:rsid w:val="007F50F8"/>
    <w:rsid w:val="00806A09"/>
    <w:rsid w:val="00814BEC"/>
    <w:rsid w:val="00815140"/>
    <w:rsid w:val="00825FD3"/>
    <w:rsid w:val="00840162"/>
    <w:rsid w:val="00842337"/>
    <w:rsid w:val="00842730"/>
    <w:rsid w:val="00842E62"/>
    <w:rsid w:val="0084762B"/>
    <w:rsid w:val="00851D9F"/>
    <w:rsid w:val="008546AB"/>
    <w:rsid w:val="0086470E"/>
    <w:rsid w:val="0088210D"/>
    <w:rsid w:val="00882921"/>
    <w:rsid w:val="008846E5"/>
    <w:rsid w:val="008910FD"/>
    <w:rsid w:val="00894490"/>
    <w:rsid w:val="00896164"/>
    <w:rsid w:val="008A2CF1"/>
    <w:rsid w:val="008A6439"/>
    <w:rsid w:val="008B77DA"/>
    <w:rsid w:val="008C08B7"/>
    <w:rsid w:val="008C2074"/>
    <w:rsid w:val="008C4CAA"/>
    <w:rsid w:val="008C73A3"/>
    <w:rsid w:val="008E4C1B"/>
    <w:rsid w:val="008E55B5"/>
    <w:rsid w:val="008F3367"/>
    <w:rsid w:val="008F514C"/>
    <w:rsid w:val="008F670B"/>
    <w:rsid w:val="009038F5"/>
    <w:rsid w:val="009251FC"/>
    <w:rsid w:val="00925C3C"/>
    <w:rsid w:val="00932A9A"/>
    <w:rsid w:val="00950C5B"/>
    <w:rsid w:val="009610F9"/>
    <w:rsid w:val="00966449"/>
    <w:rsid w:val="00966E24"/>
    <w:rsid w:val="00974C9F"/>
    <w:rsid w:val="009936B3"/>
    <w:rsid w:val="0099399E"/>
    <w:rsid w:val="00994C8B"/>
    <w:rsid w:val="009A0F08"/>
    <w:rsid w:val="009A2655"/>
    <w:rsid w:val="009A7CFC"/>
    <w:rsid w:val="009B26C6"/>
    <w:rsid w:val="009B3DB9"/>
    <w:rsid w:val="009B3FED"/>
    <w:rsid w:val="009C1B8A"/>
    <w:rsid w:val="009E26C3"/>
    <w:rsid w:val="009E3137"/>
    <w:rsid w:val="009F3612"/>
    <w:rsid w:val="009F4244"/>
    <w:rsid w:val="00A0264D"/>
    <w:rsid w:val="00A12425"/>
    <w:rsid w:val="00A12743"/>
    <w:rsid w:val="00A147D5"/>
    <w:rsid w:val="00A14B47"/>
    <w:rsid w:val="00A17002"/>
    <w:rsid w:val="00A170BD"/>
    <w:rsid w:val="00A21799"/>
    <w:rsid w:val="00A221A0"/>
    <w:rsid w:val="00A35059"/>
    <w:rsid w:val="00A35EC2"/>
    <w:rsid w:val="00A411CF"/>
    <w:rsid w:val="00A46B46"/>
    <w:rsid w:val="00A569D6"/>
    <w:rsid w:val="00A61877"/>
    <w:rsid w:val="00A62B17"/>
    <w:rsid w:val="00A730C6"/>
    <w:rsid w:val="00A75247"/>
    <w:rsid w:val="00A76068"/>
    <w:rsid w:val="00A84F23"/>
    <w:rsid w:val="00A852D9"/>
    <w:rsid w:val="00A85829"/>
    <w:rsid w:val="00A97F95"/>
    <w:rsid w:val="00A97FEF"/>
    <w:rsid w:val="00AA0866"/>
    <w:rsid w:val="00AA0E0C"/>
    <w:rsid w:val="00AA4DF4"/>
    <w:rsid w:val="00AA720D"/>
    <w:rsid w:val="00AB5C79"/>
    <w:rsid w:val="00AB5E98"/>
    <w:rsid w:val="00AC387C"/>
    <w:rsid w:val="00AC5C56"/>
    <w:rsid w:val="00AC7541"/>
    <w:rsid w:val="00AD2860"/>
    <w:rsid w:val="00AD4B6F"/>
    <w:rsid w:val="00AD68B5"/>
    <w:rsid w:val="00AE008C"/>
    <w:rsid w:val="00AE0FA1"/>
    <w:rsid w:val="00AF2FE0"/>
    <w:rsid w:val="00AF71F6"/>
    <w:rsid w:val="00B035BB"/>
    <w:rsid w:val="00B04655"/>
    <w:rsid w:val="00B056E0"/>
    <w:rsid w:val="00B1092D"/>
    <w:rsid w:val="00B216D9"/>
    <w:rsid w:val="00B30D26"/>
    <w:rsid w:val="00B42023"/>
    <w:rsid w:val="00B5105F"/>
    <w:rsid w:val="00B66B17"/>
    <w:rsid w:val="00B71C93"/>
    <w:rsid w:val="00B72B19"/>
    <w:rsid w:val="00B80649"/>
    <w:rsid w:val="00B846D5"/>
    <w:rsid w:val="00B95502"/>
    <w:rsid w:val="00BB4011"/>
    <w:rsid w:val="00BC0C4A"/>
    <w:rsid w:val="00BC35CA"/>
    <w:rsid w:val="00BD069A"/>
    <w:rsid w:val="00BD133C"/>
    <w:rsid w:val="00BD4A32"/>
    <w:rsid w:val="00BD4CE1"/>
    <w:rsid w:val="00BD7237"/>
    <w:rsid w:val="00BE19A4"/>
    <w:rsid w:val="00BE4B24"/>
    <w:rsid w:val="00BE5C3F"/>
    <w:rsid w:val="00BE6873"/>
    <w:rsid w:val="00BF08D8"/>
    <w:rsid w:val="00BF16FF"/>
    <w:rsid w:val="00BF41B4"/>
    <w:rsid w:val="00C010E0"/>
    <w:rsid w:val="00C04371"/>
    <w:rsid w:val="00C13B6A"/>
    <w:rsid w:val="00C21191"/>
    <w:rsid w:val="00C37809"/>
    <w:rsid w:val="00C40FBF"/>
    <w:rsid w:val="00C420ED"/>
    <w:rsid w:val="00C45D4F"/>
    <w:rsid w:val="00C566CB"/>
    <w:rsid w:val="00C578FB"/>
    <w:rsid w:val="00C57B10"/>
    <w:rsid w:val="00C63371"/>
    <w:rsid w:val="00C67593"/>
    <w:rsid w:val="00C756C2"/>
    <w:rsid w:val="00C80E51"/>
    <w:rsid w:val="00C90891"/>
    <w:rsid w:val="00C909DD"/>
    <w:rsid w:val="00CA50C6"/>
    <w:rsid w:val="00CA5414"/>
    <w:rsid w:val="00CA6DAC"/>
    <w:rsid w:val="00CB4BB1"/>
    <w:rsid w:val="00CB7045"/>
    <w:rsid w:val="00CC058F"/>
    <w:rsid w:val="00CC5F3A"/>
    <w:rsid w:val="00CE5195"/>
    <w:rsid w:val="00CE6B07"/>
    <w:rsid w:val="00D0147F"/>
    <w:rsid w:val="00D03E2F"/>
    <w:rsid w:val="00D07355"/>
    <w:rsid w:val="00D10956"/>
    <w:rsid w:val="00D15327"/>
    <w:rsid w:val="00D25EEA"/>
    <w:rsid w:val="00D26CC9"/>
    <w:rsid w:val="00D3329D"/>
    <w:rsid w:val="00D41423"/>
    <w:rsid w:val="00D51CCA"/>
    <w:rsid w:val="00D5459B"/>
    <w:rsid w:val="00D63EF1"/>
    <w:rsid w:val="00D6478C"/>
    <w:rsid w:val="00D73CD7"/>
    <w:rsid w:val="00D76267"/>
    <w:rsid w:val="00D82EF6"/>
    <w:rsid w:val="00D84E00"/>
    <w:rsid w:val="00DA3E21"/>
    <w:rsid w:val="00DA489B"/>
    <w:rsid w:val="00DB5003"/>
    <w:rsid w:val="00DC3034"/>
    <w:rsid w:val="00DD112E"/>
    <w:rsid w:val="00DD1D3C"/>
    <w:rsid w:val="00DD2EA9"/>
    <w:rsid w:val="00DD70EB"/>
    <w:rsid w:val="00DE2D14"/>
    <w:rsid w:val="00DF0BE5"/>
    <w:rsid w:val="00E06D82"/>
    <w:rsid w:val="00E17FC3"/>
    <w:rsid w:val="00E3325C"/>
    <w:rsid w:val="00E3648D"/>
    <w:rsid w:val="00E424D3"/>
    <w:rsid w:val="00E4664A"/>
    <w:rsid w:val="00E53120"/>
    <w:rsid w:val="00E57128"/>
    <w:rsid w:val="00E72939"/>
    <w:rsid w:val="00E73F7A"/>
    <w:rsid w:val="00E87DD5"/>
    <w:rsid w:val="00E96EED"/>
    <w:rsid w:val="00EA3934"/>
    <w:rsid w:val="00EB53D3"/>
    <w:rsid w:val="00EC2CC1"/>
    <w:rsid w:val="00EC5C32"/>
    <w:rsid w:val="00ED5DB7"/>
    <w:rsid w:val="00ED606F"/>
    <w:rsid w:val="00ED75F7"/>
    <w:rsid w:val="00EE1763"/>
    <w:rsid w:val="00EF66FE"/>
    <w:rsid w:val="00EF7B12"/>
    <w:rsid w:val="00F0718B"/>
    <w:rsid w:val="00F07F85"/>
    <w:rsid w:val="00F11122"/>
    <w:rsid w:val="00F11835"/>
    <w:rsid w:val="00F16576"/>
    <w:rsid w:val="00F30CBF"/>
    <w:rsid w:val="00F324C5"/>
    <w:rsid w:val="00F338EE"/>
    <w:rsid w:val="00F35C2A"/>
    <w:rsid w:val="00F641BD"/>
    <w:rsid w:val="00F6717E"/>
    <w:rsid w:val="00F92AFB"/>
    <w:rsid w:val="00F97D10"/>
    <w:rsid w:val="00FA0A12"/>
    <w:rsid w:val="00FA597D"/>
    <w:rsid w:val="00FA5F87"/>
    <w:rsid w:val="00FB0DC2"/>
    <w:rsid w:val="00FB1E92"/>
    <w:rsid w:val="00FB7C3D"/>
    <w:rsid w:val="00FC45FE"/>
    <w:rsid w:val="00FC7099"/>
    <w:rsid w:val="00FD16E5"/>
    <w:rsid w:val="00FD1E30"/>
    <w:rsid w:val="00FE5C7F"/>
    <w:rsid w:val="00FE7AA6"/>
    <w:rsid w:val="00FF2E4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1AA57AE"/>
  <w15:chartTrackingRefBased/>
  <w15:docId w15:val="{F9C1E923-F2E7-421D-BA6C-EFBC9DAC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"/>
    <w:basedOn w:val="Normal"/>
    <w:link w:val="EncabezadoCar"/>
    <w:rsid w:val="007947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9478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429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429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encabezado Car"/>
    <w:link w:val="Encabezado"/>
    <w:rsid w:val="00186F4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86F42"/>
    <w:rPr>
      <w:sz w:val="24"/>
      <w:szCs w:val="24"/>
      <w:lang w:val="es-ES" w:eastAsia="es-ES"/>
    </w:rPr>
  </w:style>
  <w:style w:type="paragraph" w:customStyle="1" w:styleId="Contenidodelmarco">
    <w:name w:val="Contenido del marco"/>
    <w:basedOn w:val="Normal"/>
    <w:qFormat/>
    <w:rsid w:val="00186F42"/>
    <w:pPr>
      <w:suppressAutoHyphens/>
      <w:spacing w:after="200" w:line="276" w:lineRule="auto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DAB4-D151-43A2-91B0-04388BE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OSESION No</vt:lpstr>
    </vt:vector>
  </TitlesOfParts>
  <Company>SECRETARIA DE GOBIERN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OSESION No</dc:title>
  <dc:subject/>
  <dc:creator>JVELANDIA</dc:creator>
  <cp:keywords/>
  <dc:description/>
  <cp:lastModifiedBy>Luisa Fernanda Ibagon Moreno</cp:lastModifiedBy>
  <cp:revision>2</cp:revision>
  <cp:lastPrinted>2018-08-14T18:38:00Z</cp:lastPrinted>
  <dcterms:created xsi:type="dcterms:W3CDTF">2022-03-30T20:06:00Z</dcterms:created>
  <dcterms:modified xsi:type="dcterms:W3CDTF">2022-03-30T20:06:00Z</dcterms:modified>
</cp:coreProperties>
</file>